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9615C2" w:rsidRPr="00BF7E79" w14:paraId="1485FF8A" w14:textId="77777777" w:rsidTr="005C2ED0">
        <w:tc>
          <w:tcPr>
            <w:tcW w:w="5778" w:type="dxa"/>
          </w:tcPr>
          <w:p w14:paraId="581E14C6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 xml:space="preserve">Национальный </w:t>
            </w:r>
          </w:p>
          <w:p w14:paraId="150FD310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1B20CC34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>«Высшая школа экономики»</w:t>
            </w:r>
          </w:p>
          <w:p w14:paraId="5446B3FE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3773ED97" w14:textId="77777777" w:rsidR="009615C2" w:rsidRPr="00BF7E79" w:rsidRDefault="009615C2" w:rsidP="005C2ED0">
            <w:pPr>
              <w:pStyle w:val="ac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BF7E79">
              <w:rPr>
                <w:b/>
                <w:bCs/>
                <w:sz w:val="26"/>
                <w:szCs w:val="26"/>
              </w:rPr>
              <w:t>Лицей</w:t>
            </w:r>
          </w:p>
          <w:p w14:paraId="756E9D48" w14:textId="77777777" w:rsidR="009615C2" w:rsidRPr="00BF7E79" w:rsidRDefault="009615C2" w:rsidP="005C2ED0">
            <w:pPr>
              <w:pStyle w:val="ac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2F94D4C9" w14:textId="77777777" w:rsidR="009615C2" w:rsidRPr="00BF7E79" w:rsidRDefault="009615C2" w:rsidP="005C2ED0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7BB3DFC8" w14:textId="77777777" w:rsidR="009615C2" w:rsidRPr="00BF7E79" w:rsidRDefault="009615C2" w:rsidP="005C2ED0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3E9D07C6" w14:textId="76ADA5B4" w:rsidR="009615C2" w:rsidRPr="00BF7E79" w:rsidRDefault="009615C2" w:rsidP="005C2ED0">
            <w:pPr>
              <w:rPr>
                <w:rFonts w:ascii="Times New Roman" w:hAnsi="Times New Roman"/>
                <w:sz w:val="26"/>
                <w:szCs w:val="26"/>
              </w:rPr>
            </w:pPr>
            <w:r w:rsidRPr="00BF7E79">
              <w:rPr>
                <w:rFonts w:ascii="Times New Roman" w:hAnsi="Times New Roman"/>
                <w:b/>
                <w:sz w:val="26"/>
                <w:szCs w:val="26"/>
              </w:rPr>
              <w:t>Приложение 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14:paraId="2940042F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УТВЕРЖДЕНО</w:t>
            </w:r>
          </w:p>
          <w:p w14:paraId="17ED3CF8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0348AAEC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Лицея НИУ ВШЭ</w:t>
            </w:r>
          </w:p>
          <w:p w14:paraId="15D1D563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протокол № 13 от 21.06.2024</w:t>
            </w:r>
          </w:p>
          <w:p w14:paraId="2DF3EC8B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1C6561C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0E219D5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6D05D9EB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61DAFA5D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C3B540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0D2E90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C0541B" w14:textId="77777777" w:rsidR="00177798" w:rsidRPr="00287C0A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676B26" w14:textId="31C0A9F2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447ABC" w14:textId="292565A0" w:rsidR="009615C2" w:rsidRDefault="009615C2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B8711C" w14:textId="77777777" w:rsidR="009615C2" w:rsidRPr="00287C0A" w:rsidRDefault="009615C2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865464" w14:textId="77777777" w:rsidR="00177798" w:rsidRPr="00287C0A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605406" w14:textId="77777777" w:rsidR="00177798" w:rsidRPr="009615C2" w:rsidRDefault="00177798" w:rsidP="00177798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Рабочая программа учебного предмета (курса)</w:t>
      </w:r>
    </w:p>
    <w:p w14:paraId="60843FE5" w14:textId="61E68234" w:rsidR="00177798" w:rsidRPr="009615C2" w:rsidRDefault="00FC4569" w:rsidP="0017779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«</w:t>
      </w:r>
      <w:r w:rsidR="00177798" w:rsidRPr="009615C2">
        <w:rPr>
          <w:rFonts w:ascii="Times New Roman" w:hAnsi="Times New Roman" w:cs="Times New Roman"/>
          <w:bCs/>
          <w:sz w:val="26"/>
          <w:szCs w:val="26"/>
        </w:rPr>
        <w:t>Физика</w:t>
      </w:r>
      <w:r w:rsidRPr="009615C2">
        <w:rPr>
          <w:rFonts w:ascii="Times New Roman" w:hAnsi="Times New Roman" w:cs="Times New Roman"/>
          <w:bCs/>
          <w:sz w:val="26"/>
          <w:szCs w:val="26"/>
        </w:rPr>
        <w:t>»</w:t>
      </w:r>
      <w:r w:rsidR="009615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15C2">
        <w:rPr>
          <w:rFonts w:ascii="Times New Roman"/>
          <w:sz w:val="26"/>
          <w:szCs w:val="26"/>
        </w:rPr>
        <w:t>(</w:t>
      </w:r>
      <w:r w:rsidR="009615C2">
        <w:rPr>
          <w:rFonts w:hAnsi="Times New Roman"/>
          <w:sz w:val="26"/>
          <w:szCs w:val="26"/>
        </w:rPr>
        <w:t>с</w:t>
      </w:r>
      <w:r w:rsidR="009615C2">
        <w:rPr>
          <w:rFonts w:hAnsi="Times New Roman"/>
          <w:sz w:val="26"/>
          <w:szCs w:val="26"/>
        </w:rPr>
        <w:t xml:space="preserve"> </w:t>
      </w:r>
      <w:r w:rsidR="009615C2">
        <w:rPr>
          <w:rFonts w:hAnsi="Times New Roman"/>
          <w:sz w:val="26"/>
          <w:szCs w:val="26"/>
        </w:rPr>
        <w:t>применением</w:t>
      </w:r>
      <w:r w:rsidR="009615C2">
        <w:rPr>
          <w:rFonts w:hAnsi="Times New Roman"/>
          <w:sz w:val="26"/>
          <w:szCs w:val="26"/>
        </w:rPr>
        <w:t xml:space="preserve"> </w:t>
      </w:r>
      <w:r w:rsidR="009615C2">
        <w:rPr>
          <w:rFonts w:hAnsi="Times New Roman"/>
          <w:sz w:val="26"/>
          <w:szCs w:val="26"/>
        </w:rPr>
        <w:t>технологии</w:t>
      </w:r>
      <w:r w:rsidR="009615C2">
        <w:rPr>
          <w:rFonts w:hAnsi="Times New Roman"/>
          <w:sz w:val="26"/>
          <w:szCs w:val="26"/>
        </w:rPr>
        <w:t xml:space="preserve"> </w:t>
      </w:r>
      <w:r w:rsidR="009615C2">
        <w:rPr>
          <w:rFonts w:hAnsi="Times New Roman"/>
          <w:sz w:val="26"/>
          <w:szCs w:val="26"/>
        </w:rPr>
        <w:t>смешанного</w:t>
      </w:r>
      <w:r w:rsidR="009615C2">
        <w:rPr>
          <w:rFonts w:hAnsi="Times New Roman"/>
          <w:sz w:val="26"/>
          <w:szCs w:val="26"/>
        </w:rPr>
        <w:t xml:space="preserve"> </w:t>
      </w:r>
      <w:r w:rsidR="009615C2">
        <w:rPr>
          <w:rFonts w:hAnsi="Times New Roman"/>
          <w:sz w:val="26"/>
          <w:szCs w:val="26"/>
        </w:rPr>
        <w:t>обучения</w:t>
      </w:r>
      <w:r w:rsidR="009615C2">
        <w:rPr>
          <w:rFonts w:ascii="Times New Roman"/>
          <w:sz w:val="26"/>
          <w:szCs w:val="26"/>
        </w:rPr>
        <w:t>)</w:t>
      </w:r>
      <w:r w:rsidR="00177798" w:rsidRPr="009615C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C942C9A" w14:textId="4255C8B9" w:rsidR="00177798" w:rsidRPr="007E154E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5C2">
        <w:rPr>
          <w:rFonts w:ascii="Times New Roman" w:hAnsi="Times New Roman" w:cs="Times New Roman"/>
          <w:sz w:val="26"/>
          <w:szCs w:val="26"/>
        </w:rPr>
        <w:t>10</w:t>
      </w:r>
      <w:r w:rsidR="004A6E37" w:rsidRPr="009615C2">
        <w:rPr>
          <w:rFonts w:ascii="Times New Roman" w:hAnsi="Times New Roman" w:cs="Times New Roman"/>
          <w:sz w:val="26"/>
          <w:szCs w:val="26"/>
        </w:rPr>
        <w:t xml:space="preserve"> </w:t>
      </w:r>
      <w:r w:rsidRPr="009615C2">
        <w:rPr>
          <w:rFonts w:ascii="Times New Roman" w:hAnsi="Times New Roman" w:cs="Times New Roman"/>
          <w:sz w:val="26"/>
          <w:szCs w:val="26"/>
        </w:rPr>
        <w:t>класс</w:t>
      </w:r>
    </w:p>
    <w:p w14:paraId="6B7FE5D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4A03C8C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23F949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C3319A6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F6BDE21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835763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6063C0F" w14:textId="77777777" w:rsidR="00177798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83AD7D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47890B5" w14:textId="30D80BAD" w:rsidR="00177798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B44B0C8" w14:textId="453EC6B1" w:rsidR="009615C2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4594CA5" w14:textId="40DE0F56" w:rsidR="009615C2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1FF3554" w14:textId="77777777" w:rsidR="009615C2" w:rsidRPr="00287C0A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0542BA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81A519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4BA18F5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25C1A76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2700831" w14:textId="63CC5AB4" w:rsidR="00177798" w:rsidRPr="009615C2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Автор</w:t>
      </w:r>
      <w:r w:rsidR="009615C2">
        <w:rPr>
          <w:rFonts w:ascii="Times New Roman" w:hAnsi="Times New Roman" w:cs="Times New Roman"/>
          <w:bCs/>
          <w:sz w:val="26"/>
          <w:szCs w:val="26"/>
        </w:rPr>
        <w:t>ы</w:t>
      </w:r>
      <w:r w:rsidRPr="009615C2">
        <w:rPr>
          <w:rFonts w:ascii="Times New Roman" w:hAnsi="Times New Roman" w:cs="Times New Roman"/>
          <w:bCs/>
          <w:sz w:val="26"/>
          <w:szCs w:val="26"/>
        </w:rPr>
        <w:t>:</w:t>
      </w:r>
      <w:r w:rsidRPr="009615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F72C39" w14:textId="70023FEA" w:rsidR="00177798" w:rsidRPr="009615C2" w:rsidRDefault="006068BF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615C2">
        <w:rPr>
          <w:rFonts w:ascii="Times New Roman" w:hAnsi="Times New Roman" w:cs="Times New Roman"/>
          <w:sz w:val="24"/>
          <w:szCs w:val="24"/>
          <w:u w:val="single"/>
        </w:rPr>
        <w:t>Шилина</w:t>
      </w:r>
      <w:proofErr w:type="spellEnd"/>
      <w:r w:rsidRPr="009615C2">
        <w:rPr>
          <w:rFonts w:ascii="Times New Roman" w:hAnsi="Times New Roman" w:cs="Times New Roman"/>
          <w:sz w:val="24"/>
          <w:szCs w:val="24"/>
          <w:u w:val="single"/>
        </w:rPr>
        <w:t xml:space="preserve"> П.В.</w:t>
      </w:r>
    </w:p>
    <w:p w14:paraId="215AE4A1" w14:textId="39869418" w:rsidR="004A6E37" w:rsidRPr="009615C2" w:rsidRDefault="004A6E37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615C2">
        <w:rPr>
          <w:rFonts w:ascii="Times New Roman" w:hAnsi="Times New Roman" w:cs="Times New Roman"/>
          <w:sz w:val="24"/>
          <w:szCs w:val="24"/>
          <w:u w:val="single"/>
        </w:rPr>
        <w:t>Тюшагин</w:t>
      </w:r>
      <w:proofErr w:type="spellEnd"/>
      <w:r w:rsidRPr="009615C2">
        <w:rPr>
          <w:rFonts w:ascii="Times New Roman" w:hAnsi="Times New Roman" w:cs="Times New Roman"/>
          <w:sz w:val="24"/>
          <w:szCs w:val="24"/>
          <w:u w:val="single"/>
        </w:rPr>
        <w:t xml:space="preserve"> В.Н.</w:t>
      </w:r>
    </w:p>
    <w:p w14:paraId="7AEC1E0E" w14:textId="38A2B362" w:rsidR="004A6E37" w:rsidRPr="009615C2" w:rsidRDefault="004A6E37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615C2">
        <w:rPr>
          <w:rFonts w:ascii="Times New Roman" w:hAnsi="Times New Roman" w:cs="Times New Roman"/>
          <w:sz w:val="24"/>
          <w:szCs w:val="24"/>
          <w:u w:val="single"/>
        </w:rPr>
        <w:t>Моручков</w:t>
      </w:r>
      <w:proofErr w:type="spellEnd"/>
      <w:r w:rsidRPr="009615C2"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</w:p>
    <w:p w14:paraId="5B685A2D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D585786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228E17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5B1DD1A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37BF2A2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517EF91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24E68CA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516E26D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9F94FA7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D8B26C2" w14:textId="77777777" w:rsidR="007974C3" w:rsidRDefault="007974C3" w:rsidP="007974C3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(курса)</w:t>
      </w:r>
    </w:p>
    <w:p w14:paraId="5E5AE2ED" w14:textId="77777777" w:rsidR="007974C3" w:rsidRDefault="007974C3" w:rsidP="007974C3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A944C81" w14:textId="48CC6CFD" w:rsidR="0058204A" w:rsidRDefault="0058204A" w:rsidP="007E49E7">
      <w:pPr>
        <w:pStyle w:val="ConsPlusNormal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Л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ичностные, </w:t>
      </w:r>
      <w:proofErr w:type="spellStart"/>
      <w:r w:rsidR="00330027" w:rsidRPr="0058204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  <w:r w:rsidR="007974C3">
        <w:rPr>
          <w:rFonts w:ascii="Times New Roman" w:hAnsi="Times New Roman" w:cs="Times New Roman"/>
          <w:b/>
          <w:sz w:val="28"/>
          <w:szCs w:val="28"/>
        </w:rPr>
        <w:t>:</w:t>
      </w:r>
    </w:p>
    <w:p w14:paraId="657DF183" w14:textId="77777777" w:rsidR="007E49E7" w:rsidRPr="007E49E7" w:rsidRDefault="007E49E7" w:rsidP="007E49E7">
      <w:pPr>
        <w:pStyle w:val="ConsPlusNormal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14:paraId="3B7D3037" w14:textId="77777777" w:rsidR="007E49E7" w:rsidRPr="0002491B" w:rsidRDefault="007E49E7" w:rsidP="007E4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91B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>физики</w:t>
      </w:r>
      <w:r w:rsidRPr="0002491B">
        <w:rPr>
          <w:rFonts w:ascii="Times New Roman" w:hAnsi="Times New Roman"/>
          <w:sz w:val="24"/>
          <w:szCs w:val="24"/>
        </w:rPr>
        <w:t xml:space="preserve"> в основной школе направлено на достижение обучающимися личностных, </w:t>
      </w:r>
      <w:proofErr w:type="spellStart"/>
      <w:r w:rsidRPr="0002491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2491B">
        <w:rPr>
          <w:rFonts w:ascii="Times New Roman" w:hAnsi="Times New Roman"/>
          <w:sz w:val="24"/>
          <w:szCs w:val="24"/>
        </w:rPr>
        <w:t xml:space="preserve"> и предметных результатов освоения учебного предмета.</w:t>
      </w:r>
    </w:p>
    <w:p w14:paraId="4CAF9169" w14:textId="77777777" w:rsidR="007E49E7" w:rsidRPr="007E49E7" w:rsidRDefault="007E49E7" w:rsidP="007E49E7">
      <w:pPr>
        <w:rPr>
          <w:rFonts w:ascii="Times New Roman" w:hAnsi="Times New Roman"/>
          <w:b/>
          <w:sz w:val="28"/>
          <w:szCs w:val="28"/>
        </w:rPr>
      </w:pPr>
      <w:r w:rsidRPr="007E49E7">
        <w:rPr>
          <w:rFonts w:ascii="Times New Roman" w:hAnsi="Times New Roman"/>
          <w:b/>
          <w:sz w:val="28"/>
          <w:szCs w:val="28"/>
        </w:rPr>
        <w:t xml:space="preserve">Личностные образовательные результаты: </w:t>
      </w:r>
    </w:p>
    <w:p w14:paraId="066A4469" w14:textId="77777777" w:rsidR="007E49E7" w:rsidRPr="005E53CD" w:rsidRDefault="007E49E7" w:rsidP="007E49E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35CF2CC3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67F50CA7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3EF35E60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19785E72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39CBFF86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621695CA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177D459F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3BE49311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4AEAD6C1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2E3D9350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нравственного сознания, этического поведения;</w:t>
      </w:r>
    </w:p>
    <w:p w14:paraId="0B493ECE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13FB170A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22AFA8EF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47F0AB8B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76F1E1B6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386D0ABD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4A41C5CF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584E652C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lastRenderedPageBreak/>
        <w:t>активное неприятие вредных привычек и иных форм причинения вреда физическому и психическому здоровью;</w:t>
      </w:r>
    </w:p>
    <w:p w14:paraId="528C340E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67B5EC94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4941CE65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7C97D05B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672120D4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7CF542E6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6814623F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7109EBEB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24AC78D4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07A42A92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4001D671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218C77C2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24DB04A0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014D3BFB" w14:textId="77777777" w:rsidR="007E49E7" w:rsidRPr="005E53C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0B02B519" w14:textId="77777777" w:rsidR="007E49E7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01EA3A4E" w14:textId="77777777" w:rsidR="007E49E7" w:rsidRDefault="007E49E7" w:rsidP="007E49E7">
      <w:pPr>
        <w:pStyle w:val="ac"/>
        <w:ind w:left="360"/>
        <w:rPr>
          <w:b/>
          <w:color w:val="000000"/>
          <w:sz w:val="28"/>
          <w:szCs w:val="28"/>
        </w:rPr>
      </w:pPr>
      <w:proofErr w:type="spellStart"/>
      <w:r w:rsidRPr="0002491B">
        <w:rPr>
          <w:b/>
          <w:color w:val="000000"/>
          <w:sz w:val="28"/>
          <w:szCs w:val="28"/>
        </w:rPr>
        <w:t>Метапредметные</w:t>
      </w:r>
      <w:proofErr w:type="spellEnd"/>
    </w:p>
    <w:p w14:paraId="11CB867D" w14:textId="77777777" w:rsidR="007E49E7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 xml:space="preserve">Формирование </w:t>
      </w:r>
      <w:r w:rsidRPr="0002491B">
        <w:rPr>
          <w:b/>
          <w:color w:val="000000"/>
        </w:rPr>
        <w:t>универсальных учебных познавательных действий</w:t>
      </w:r>
      <w:r w:rsidRPr="0002491B">
        <w:rPr>
          <w:bCs/>
          <w:color w:val="000000"/>
        </w:rPr>
        <w:t xml:space="preserve"> включает </w:t>
      </w:r>
    </w:p>
    <w:p w14:paraId="47F31176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>
        <w:rPr>
          <w:bCs/>
          <w:i/>
          <w:iCs/>
          <w:color w:val="000000"/>
          <w:u w:val="single"/>
        </w:rPr>
        <w:t>Б</w:t>
      </w:r>
      <w:r w:rsidRPr="0002491B">
        <w:rPr>
          <w:bCs/>
          <w:i/>
          <w:iCs/>
          <w:color w:val="000000"/>
          <w:u w:val="single"/>
        </w:rPr>
        <w:t>азовые логические действия</w:t>
      </w:r>
      <w:r w:rsidRPr="0002491B">
        <w:rPr>
          <w:bCs/>
          <w:color w:val="000000"/>
        </w:rPr>
        <w:t>:</w:t>
      </w:r>
    </w:p>
    <w:p w14:paraId="52F1BCDC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выявлять закономерности и противоречия в рассматриваемых физических, химических, биологических явлениях, например, анализировать физические процессы и явления с использованием физических законов и теорий, например, закона сохранения механической энергии, закона сохранения импульса, газовых законов, закона Кулона, молекулярно-кинетической теории строения вещества</w:t>
      </w:r>
      <w:r>
        <w:rPr>
          <w:bCs/>
          <w:color w:val="000000"/>
        </w:rPr>
        <w:t>;</w:t>
      </w:r>
    </w:p>
    <w:p w14:paraId="1EE7361D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lastRenderedPageBreak/>
        <w:t>определять условия применимости моделей физических тел и процессов (явлений), например, инерциальная система отсчёта, абсолютно упругая деформация, моделей газа, жидкости и твёрдого (кристаллического) тела, идеального газа;</w:t>
      </w:r>
    </w:p>
    <w:p w14:paraId="2713C97C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вносить коррективы в деятельность, оценивать соответствие результатов целям, оценивать риски последствий деятельности, например,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; влияния радиоактивности на живые организмы безопасности; представлений о рациональном природопользовании (в процессе подготовки сообщений, выполнения групповых проектов);</w:t>
      </w:r>
    </w:p>
    <w:p w14:paraId="3D255072" w14:textId="77777777" w:rsidR="007E49E7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развивать креативное мышление при решении жизненных проблем, например, объяснять основные принципы действия технических устройств и технологий, таких как: ультразвуковая диагностика в технике и медицине, радар, радиоприёмник, телевизор, телефон, СВЧ-печь; и условий их безопасного применения в практической жизни.</w:t>
      </w:r>
    </w:p>
    <w:p w14:paraId="5B8BFA4E" w14:textId="77777777" w:rsidR="007E49E7" w:rsidRPr="0002491B" w:rsidRDefault="007E49E7" w:rsidP="007E49E7">
      <w:pPr>
        <w:pStyle w:val="ac"/>
        <w:ind w:left="360"/>
        <w:jc w:val="both"/>
        <w:rPr>
          <w:bCs/>
          <w:i/>
          <w:iCs/>
          <w:color w:val="000000"/>
          <w:u w:val="single"/>
        </w:rPr>
      </w:pPr>
      <w:r w:rsidRPr="0002491B">
        <w:rPr>
          <w:bCs/>
          <w:i/>
          <w:iCs/>
          <w:color w:val="000000"/>
          <w:u w:val="single"/>
        </w:rPr>
        <w:t>базовые исследовательские действия:</w:t>
      </w:r>
    </w:p>
    <w:p w14:paraId="240E7AD3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проводить эксперименты и исследования, например, действия постоянного магнита на рамку с током; явления электромагнитной индукции, зависимости периода малых колебаний математического маятника от параметров колебательной системы;</w:t>
      </w:r>
    </w:p>
    <w:p w14:paraId="5A8AA720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 xml:space="preserve">проводить исследования зависимостей между физическими величинами, </w:t>
      </w:r>
      <w:proofErr w:type="gramStart"/>
      <w:r w:rsidRPr="0002491B">
        <w:rPr>
          <w:bCs/>
          <w:color w:val="000000"/>
        </w:rPr>
        <w:t>например</w:t>
      </w:r>
      <w:proofErr w:type="gramEnd"/>
      <w:r w:rsidRPr="0002491B">
        <w:rPr>
          <w:bCs/>
          <w:color w:val="000000"/>
        </w:rPr>
        <w:t>: зависимости периода обращения конического маятника от его параметров; зависимости силы упругости от деформации для пружины и резинового образца; исследование остывания вещества; исследование зависимости полезной мощности источника тока от силы тока;</w:t>
      </w:r>
    </w:p>
    <w:p w14:paraId="143A527D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 xml:space="preserve">проводить опыты по проверке предложенных гипотез, например, гипотезы о прямой пропорциональной зависимости между дальностью полёта и начальной скоростью тела; о независимости времени движения бруска по наклонной плоскости на заданное расстояние от его массы; проверка законов для </w:t>
      </w:r>
      <w:proofErr w:type="spellStart"/>
      <w:r w:rsidRPr="0002491B">
        <w:rPr>
          <w:bCs/>
          <w:color w:val="000000"/>
        </w:rPr>
        <w:t>изопроцессов</w:t>
      </w:r>
      <w:proofErr w:type="spellEnd"/>
      <w:r w:rsidRPr="0002491B">
        <w:rPr>
          <w:bCs/>
          <w:color w:val="000000"/>
        </w:rPr>
        <w:t xml:space="preserve"> в газе (на углубленном уровне);</w:t>
      </w:r>
    </w:p>
    <w:p w14:paraId="1C7B536A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 xml:space="preserve">формировать научный тип мышления, владеть научной терминологией, ключевыми понятиями и методами, например, описывать изученные физические явления и процессы с использованием физических величин, </w:t>
      </w:r>
      <w:proofErr w:type="gramStart"/>
      <w:r w:rsidRPr="0002491B">
        <w:rPr>
          <w:bCs/>
          <w:color w:val="000000"/>
        </w:rPr>
        <w:t>например</w:t>
      </w:r>
      <w:proofErr w:type="gramEnd"/>
      <w:r w:rsidRPr="0002491B">
        <w:rPr>
          <w:bCs/>
          <w:color w:val="000000"/>
        </w:rPr>
        <w:t>: скорость электромагнитных волн, длина волны и частота света, энергия и импульс фотона;</w:t>
      </w:r>
    </w:p>
    <w:p w14:paraId="423BC05B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 xml:space="preserve">уметь переносить знания в познавательную и практическую области деятельности, например, распознавать физические явления в опытах и окружающей жизни, </w:t>
      </w:r>
      <w:proofErr w:type="gramStart"/>
      <w:r w:rsidRPr="0002491B">
        <w:rPr>
          <w:bCs/>
          <w:color w:val="000000"/>
        </w:rPr>
        <w:t>например</w:t>
      </w:r>
      <w:proofErr w:type="gramEnd"/>
      <w:r w:rsidRPr="0002491B">
        <w:rPr>
          <w:bCs/>
          <w:color w:val="000000"/>
        </w:rPr>
        <w:t>: отражение, преломление, интерференция, дифракция и поляризация света, дисперсия света (на базовом уровне);</w:t>
      </w:r>
    </w:p>
    <w:p w14:paraId="094F3B67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 xml:space="preserve">уметь интегрировать знания из разных предметных областей, например, решать качественные задачи, в том числе интегрированного и </w:t>
      </w:r>
      <w:proofErr w:type="spellStart"/>
      <w:r w:rsidRPr="0002491B">
        <w:rPr>
          <w:bCs/>
          <w:color w:val="000000"/>
        </w:rPr>
        <w:t>межпредметного</w:t>
      </w:r>
      <w:proofErr w:type="spellEnd"/>
      <w:r w:rsidRPr="0002491B">
        <w:rPr>
          <w:bCs/>
          <w:color w:val="000000"/>
        </w:rPr>
        <w:t xml:space="preserve"> характера; решать расчётные задачи с неявно заданной физической моделью, требующие применения знаний из разных разделов школьного курса физики, а также интеграции знаний из других предметов естественно-научного цикла;</w:t>
      </w:r>
    </w:p>
    <w:p w14:paraId="3FA697D0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lastRenderedPageBreak/>
        <w:t>выдвигать новые идеи, предлагать оригинальные подходы и решения, например, решать качественные задачи с опорой на изученные физические законы, закономерности и физические явления (на базовом уровне);</w:t>
      </w:r>
    </w:p>
    <w:p w14:paraId="751AE5A5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проводить исследования условий равновесия твёрдого тела, имеющего ось вращения; конструирование кронштейнов и расчёт сил упругости; изучение устойчивости твёрдого тела, имеющего площадь опоры.</w:t>
      </w:r>
    </w:p>
    <w:p w14:paraId="23E8D80A" w14:textId="77777777" w:rsidR="007E49E7" w:rsidRPr="0002491B" w:rsidRDefault="007E49E7" w:rsidP="007E49E7">
      <w:pPr>
        <w:pStyle w:val="ac"/>
        <w:ind w:left="360"/>
        <w:jc w:val="both"/>
        <w:rPr>
          <w:bCs/>
          <w:i/>
          <w:iCs/>
          <w:color w:val="000000"/>
          <w:u w:val="single"/>
        </w:rPr>
      </w:pPr>
      <w:r>
        <w:rPr>
          <w:bCs/>
          <w:i/>
          <w:iCs/>
          <w:color w:val="000000"/>
          <w:u w:val="single"/>
        </w:rPr>
        <w:t>Р</w:t>
      </w:r>
      <w:r w:rsidRPr="0002491B">
        <w:rPr>
          <w:bCs/>
          <w:i/>
          <w:iCs/>
          <w:color w:val="000000"/>
          <w:u w:val="single"/>
        </w:rPr>
        <w:t>абота с информацией:</w:t>
      </w:r>
    </w:p>
    <w:p w14:paraId="36B4BD18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4EC703CE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43E9D79E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7D01A3CF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 xml:space="preserve">Формирование </w:t>
      </w:r>
      <w:r w:rsidRPr="0002491B">
        <w:rPr>
          <w:b/>
          <w:color w:val="000000"/>
        </w:rPr>
        <w:t>универсальных учебных коммуникативных действий</w:t>
      </w:r>
      <w:r w:rsidRPr="0002491B">
        <w:rPr>
          <w:bCs/>
          <w:color w:val="000000"/>
        </w:rPr>
        <w:t xml:space="preserve"> включает умения:</w:t>
      </w:r>
    </w:p>
    <w:p w14:paraId="42F62D1E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аргументированно вести диалог, развернуто и логично излагать свою точку зрения;</w:t>
      </w:r>
    </w:p>
    <w:p w14:paraId="792DA78B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при обсуждении физических, химических, биологических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678182EB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 xml:space="preserve">работать в группе при выполнении проектных работ; при планировании, проведении и </w:t>
      </w:r>
      <w:proofErr w:type="gramStart"/>
      <w:r w:rsidRPr="0002491B">
        <w:rPr>
          <w:bCs/>
          <w:color w:val="000000"/>
        </w:rPr>
        <w:t>интерпретации результатов опытов</w:t>
      </w:r>
      <w:proofErr w:type="gramEnd"/>
      <w:r w:rsidRPr="0002491B">
        <w:rPr>
          <w:bCs/>
          <w:color w:val="000000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</w:t>
      </w:r>
      <w:proofErr w:type="spellStart"/>
      <w:r w:rsidRPr="0002491B">
        <w:rPr>
          <w:bCs/>
          <w:color w:val="000000"/>
        </w:rPr>
        <w:t>межпредметного</w:t>
      </w:r>
      <w:proofErr w:type="spellEnd"/>
      <w:r w:rsidRPr="0002491B">
        <w:rPr>
          <w:bCs/>
          <w:color w:val="000000"/>
        </w:rPr>
        <w:t xml:space="preserve"> характера (например, по темам "Движение в природе", "Теплообмен в живой природе", "Электромагнитные явления в природе", "Световые явления в природе").</w:t>
      </w:r>
    </w:p>
    <w:p w14:paraId="6E886249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 xml:space="preserve">Формирование универсальных </w:t>
      </w:r>
      <w:r w:rsidRPr="0002491B">
        <w:rPr>
          <w:b/>
          <w:color w:val="000000"/>
        </w:rPr>
        <w:t>учебных регулятивных действий</w:t>
      </w:r>
      <w:r w:rsidRPr="0002491B">
        <w:rPr>
          <w:bCs/>
          <w:color w:val="000000"/>
        </w:rPr>
        <w:t xml:space="preserve"> включает умения:</w:t>
      </w:r>
    </w:p>
    <w:p w14:paraId="012F8076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самостоятельно осуществлять познавательную деятельность в области физики, химии, биологии, выявлять проблемы, ставить и формулировать задачи;</w:t>
      </w:r>
    </w:p>
    <w:p w14:paraId="165FDEC0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самостоятельно составлять план решения расчётных и качественных задач по физике и химии, план выполнения практической или исследовательской работы с учетом имеющихся ресурсов и собственных возможностей;</w:t>
      </w:r>
    </w:p>
    <w:p w14:paraId="76F121D9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 xml:space="preserve"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</w:t>
      </w:r>
      <w:r w:rsidRPr="0002491B">
        <w:rPr>
          <w:bCs/>
          <w:color w:val="000000"/>
        </w:rPr>
        <w:lastRenderedPageBreak/>
        <w:t>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1BAC6CB8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40D399D9" w14:textId="77777777" w:rsidR="007E49E7" w:rsidRPr="0002491B" w:rsidRDefault="007E49E7" w:rsidP="007E49E7">
      <w:pPr>
        <w:pStyle w:val="ac"/>
        <w:ind w:left="360"/>
        <w:jc w:val="both"/>
        <w:rPr>
          <w:bCs/>
          <w:color w:val="000000"/>
        </w:rPr>
      </w:pPr>
      <w:r w:rsidRPr="0002491B">
        <w:rPr>
          <w:bCs/>
          <w:color w:val="000000"/>
        </w:rPr>
        <w:t>принимать мотивы и аргументы других участников при анализе и обсуждении результатов учебных исследований или решения физических задач.</w:t>
      </w:r>
    </w:p>
    <w:p w14:paraId="10C1ECDB" w14:textId="2696F226" w:rsidR="007E49E7" w:rsidRDefault="007E49E7" w:rsidP="007E49E7">
      <w:pPr>
        <w:pStyle w:val="ac"/>
        <w:spacing w:line="360" w:lineRule="auto"/>
        <w:ind w:left="360"/>
        <w:jc w:val="both"/>
        <w:rPr>
          <w:b/>
          <w:color w:val="000000"/>
          <w:sz w:val="28"/>
          <w:szCs w:val="28"/>
        </w:rPr>
      </w:pPr>
      <w:r w:rsidRPr="00316F7C">
        <w:rPr>
          <w:b/>
          <w:color w:val="000000"/>
          <w:sz w:val="28"/>
          <w:szCs w:val="28"/>
        </w:rPr>
        <w:t>Предметные результаты</w:t>
      </w:r>
    </w:p>
    <w:p w14:paraId="583748FA" w14:textId="086F272A" w:rsidR="00D7272F" w:rsidRPr="00D7272F" w:rsidRDefault="00D7272F" w:rsidP="00D7272F">
      <w:pPr>
        <w:pStyle w:val="ac"/>
        <w:ind w:left="360"/>
        <w:jc w:val="both"/>
        <w:rPr>
          <w:bCs/>
          <w:color w:val="000000"/>
        </w:rPr>
      </w:pPr>
      <w:r w:rsidRPr="00D7272F">
        <w:rPr>
          <w:bCs/>
          <w:color w:val="000000"/>
        </w:rPr>
        <w:t xml:space="preserve">1) </w:t>
      </w:r>
      <w:proofErr w:type="spellStart"/>
      <w:r w:rsidRPr="00D7272F">
        <w:rPr>
          <w:bCs/>
          <w:color w:val="000000"/>
        </w:rPr>
        <w:t>сформированность</w:t>
      </w:r>
      <w:proofErr w:type="spellEnd"/>
      <w:r w:rsidRPr="00D7272F">
        <w:rPr>
          <w:bCs/>
          <w:color w:val="000000"/>
        </w:rPr>
        <w:t xml:space="preserve">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</w:r>
      <w:proofErr w:type="spellStart"/>
      <w:r w:rsidRPr="00D7272F">
        <w:rPr>
          <w:bCs/>
          <w:color w:val="000000"/>
        </w:rPr>
        <w:t>мегамира</w:t>
      </w:r>
      <w:proofErr w:type="spellEnd"/>
      <w:r w:rsidRPr="00D7272F">
        <w:rPr>
          <w:bCs/>
          <w:color w:val="000000"/>
        </w:rPr>
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</w:r>
    </w:p>
    <w:p w14:paraId="44072D16" w14:textId="2B3E2DAB" w:rsidR="00D7272F" w:rsidRPr="00D7272F" w:rsidRDefault="00D7272F" w:rsidP="00D7272F">
      <w:pPr>
        <w:pStyle w:val="ac"/>
        <w:ind w:left="360"/>
        <w:jc w:val="both"/>
        <w:rPr>
          <w:bCs/>
          <w:color w:val="000000"/>
        </w:rPr>
      </w:pPr>
      <w:r w:rsidRPr="00D7272F">
        <w:rPr>
          <w:bCs/>
          <w:color w:val="000000"/>
        </w:rPr>
        <w:t xml:space="preserve">2) </w:t>
      </w:r>
      <w:proofErr w:type="spellStart"/>
      <w:r w:rsidRPr="00D7272F">
        <w:rPr>
          <w:bCs/>
          <w:color w:val="000000"/>
        </w:rPr>
        <w:t>сформированность</w:t>
      </w:r>
      <w:proofErr w:type="spellEnd"/>
      <w:r w:rsidRPr="00D7272F">
        <w:rPr>
          <w:bCs/>
          <w:color w:val="000000"/>
        </w:rPr>
        <w:t xml:space="preserve"> умений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</w:r>
      <w:proofErr w:type="spellStart"/>
      <w:r w:rsidRPr="00D7272F">
        <w:rPr>
          <w:bCs/>
          <w:color w:val="000000"/>
        </w:rPr>
        <w:t>изопроцессах</w:t>
      </w:r>
      <w:proofErr w:type="spellEnd"/>
      <w:r w:rsidRPr="00D7272F">
        <w:rPr>
          <w:bCs/>
          <w:color w:val="000000"/>
        </w:rPr>
        <w:t>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</w:r>
    </w:p>
    <w:p w14:paraId="1F29DA21" w14:textId="0B6ACC2F" w:rsidR="00D7272F" w:rsidRPr="00D7272F" w:rsidRDefault="00D7272F" w:rsidP="00D7272F">
      <w:pPr>
        <w:pStyle w:val="ac"/>
        <w:ind w:left="360"/>
        <w:jc w:val="both"/>
        <w:rPr>
          <w:bCs/>
          <w:color w:val="000000"/>
        </w:rPr>
      </w:pPr>
      <w:r w:rsidRPr="00D7272F">
        <w:rPr>
          <w:bCs/>
          <w:color w:val="000000"/>
        </w:rPr>
        <w:t>3) владение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</w:r>
    </w:p>
    <w:p w14:paraId="1623BBC1" w14:textId="1B27D4BF" w:rsidR="00D7272F" w:rsidRPr="00D7272F" w:rsidRDefault="00D7272F" w:rsidP="00D7272F">
      <w:pPr>
        <w:pStyle w:val="ac"/>
        <w:ind w:left="360"/>
        <w:jc w:val="both"/>
        <w:rPr>
          <w:bCs/>
          <w:color w:val="000000"/>
        </w:rPr>
      </w:pPr>
      <w:r w:rsidRPr="00D7272F">
        <w:rPr>
          <w:bCs/>
          <w:color w:val="000000"/>
        </w:rPr>
        <w:t xml:space="preserve">4) в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</w:t>
      </w:r>
      <w:r w:rsidRPr="00D7272F">
        <w:rPr>
          <w:bCs/>
          <w:color w:val="000000"/>
        </w:rPr>
        <w:lastRenderedPageBreak/>
        <w:t>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;</w:t>
      </w:r>
    </w:p>
    <w:p w14:paraId="70B0D4BD" w14:textId="62195EEA" w:rsidR="00D7272F" w:rsidRPr="00D7272F" w:rsidRDefault="00D7272F" w:rsidP="00D7272F">
      <w:pPr>
        <w:pStyle w:val="ac"/>
        <w:ind w:left="360"/>
        <w:jc w:val="both"/>
        <w:rPr>
          <w:bCs/>
          <w:color w:val="000000"/>
        </w:rPr>
      </w:pPr>
      <w:r w:rsidRPr="00D7272F">
        <w:rPr>
          <w:bCs/>
          <w:color w:val="000000"/>
        </w:rPr>
        <w:t>5) умение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</w:r>
    </w:p>
    <w:p w14:paraId="4C27CB85" w14:textId="025B300F" w:rsidR="00D7272F" w:rsidRPr="00D7272F" w:rsidRDefault="00D7272F" w:rsidP="00D7272F">
      <w:pPr>
        <w:pStyle w:val="ac"/>
        <w:ind w:left="360"/>
        <w:jc w:val="both"/>
        <w:rPr>
          <w:bCs/>
          <w:color w:val="000000"/>
        </w:rPr>
      </w:pPr>
      <w:r w:rsidRPr="00D7272F">
        <w:rPr>
          <w:bCs/>
          <w:color w:val="000000"/>
        </w:rPr>
        <w:t xml:space="preserve">6)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</w:t>
      </w:r>
      <w:proofErr w:type="spellStart"/>
      <w:r w:rsidRPr="00D7272F">
        <w:rPr>
          <w:bCs/>
          <w:color w:val="000000"/>
        </w:rPr>
        <w:t>сформированность</w:t>
      </w:r>
      <w:proofErr w:type="spellEnd"/>
      <w:r w:rsidRPr="00D7272F">
        <w:rPr>
          <w:bCs/>
          <w:color w:val="000000"/>
        </w:rPr>
        <w:t xml:space="preserve"> представлений о методах получения научных астрономических знаний;</w:t>
      </w:r>
    </w:p>
    <w:p w14:paraId="72D79193" w14:textId="7C7E7658" w:rsidR="00D7272F" w:rsidRPr="00D7272F" w:rsidRDefault="00D7272F" w:rsidP="00D7272F">
      <w:pPr>
        <w:pStyle w:val="ac"/>
        <w:ind w:left="360"/>
        <w:jc w:val="both"/>
        <w:rPr>
          <w:bCs/>
          <w:color w:val="000000"/>
        </w:rPr>
      </w:pPr>
      <w:r w:rsidRPr="00D7272F">
        <w:rPr>
          <w:bCs/>
          <w:color w:val="000000"/>
        </w:rPr>
        <w:t xml:space="preserve">7) </w:t>
      </w:r>
      <w:proofErr w:type="spellStart"/>
      <w:r w:rsidRPr="00D7272F">
        <w:rPr>
          <w:bCs/>
          <w:color w:val="000000"/>
        </w:rPr>
        <w:t>сформированность</w:t>
      </w:r>
      <w:proofErr w:type="spellEnd"/>
      <w:r w:rsidRPr="00D7272F">
        <w:rPr>
          <w:bCs/>
          <w:color w:val="000000"/>
        </w:rPr>
        <w:t xml:space="preserve">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</w:r>
    </w:p>
    <w:p w14:paraId="27BFEC4E" w14:textId="1A8F143E" w:rsidR="00D7272F" w:rsidRPr="00D7272F" w:rsidRDefault="00D7272F" w:rsidP="00D7272F">
      <w:pPr>
        <w:pStyle w:val="ac"/>
        <w:ind w:left="360"/>
        <w:jc w:val="both"/>
        <w:rPr>
          <w:bCs/>
          <w:color w:val="000000"/>
        </w:rPr>
      </w:pPr>
      <w:r w:rsidRPr="00D7272F">
        <w:rPr>
          <w:bCs/>
          <w:color w:val="000000"/>
        </w:rPr>
        <w:t xml:space="preserve">8) </w:t>
      </w:r>
      <w:proofErr w:type="spellStart"/>
      <w:r w:rsidRPr="00D7272F">
        <w:rPr>
          <w:bCs/>
          <w:color w:val="000000"/>
        </w:rPr>
        <w:t>сформированность</w:t>
      </w:r>
      <w:proofErr w:type="spellEnd"/>
      <w:r w:rsidRPr="00D7272F">
        <w:rPr>
          <w:bCs/>
          <w:color w:val="000000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</w:r>
    </w:p>
    <w:p w14:paraId="0F9A3E3A" w14:textId="2339D3C8" w:rsidR="00D7272F" w:rsidRPr="00D7272F" w:rsidRDefault="00D7272F" w:rsidP="00D7272F">
      <w:pPr>
        <w:pStyle w:val="ac"/>
        <w:ind w:left="360"/>
        <w:jc w:val="both"/>
        <w:rPr>
          <w:bCs/>
          <w:color w:val="000000"/>
        </w:rPr>
      </w:pPr>
      <w:r w:rsidRPr="00D7272F">
        <w:rPr>
          <w:bCs/>
          <w:color w:val="000000"/>
        </w:rPr>
        <w:t xml:space="preserve">9) </w:t>
      </w:r>
      <w:proofErr w:type="spellStart"/>
      <w:r w:rsidRPr="00D7272F">
        <w:rPr>
          <w:bCs/>
          <w:color w:val="000000"/>
        </w:rPr>
        <w:t>сформированность</w:t>
      </w:r>
      <w:proofErr w:type="spellEnd"/>
      <w:r w:rsidRPr="00D7272F">
        <w:rPr>
          <w:bCs/>
          <w:color w:val="000000"/>
        </w:rPr>
        <w:t xml:space="preserve">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;</w:t>
      </w:r>
    </w:p>
    <w:p w14:paraId="7F1BBFFD" w14:textId="7F4F6099" w:rsidR="00D7272F" w:rsidRPr="00D7272F" w:rsidRDefault="00D7272F" w:rsidP="00D7272F">
      <w:pPr>
        <w:pStyle w:val="ac"/>
        <w:ind w:left="360"/>
        <w:jc w:val="both"/>
        <w:rPr>
          <w:bCs/>
          <w:color w:val="000000"/>
        </w:rPr>
      </w:pPr>
      <w:r w:rsidRPr="00D7272F">
        <w:rPr>
          <w:bCs/>
          <w:color w:val="000000"/>
        </w:rPr>
        <w:t>10) овладение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;</w:t>
      </w:r>
    </w:p>
    <w:p w14:paraId="49F329D4" w14:textId="66A1398E" w:rsidR="00D7272F" w:rsidRPr="00D7272F" w:rsidRDefault="00D7272F" w:rsidP="00D7272F">
      <w:pPr>
        <w:pStyle w:val="ac"/>
        <w:ind w:left="360"/>
        <w:jc w:val="both"/>
        <w:rPr>
          <w:bCs/>
          <w:color w:val="000000"/>
        </w:rPr>
      </w:pPr>
      <w:r w:rsidRPr="00D7272F">
        <w:rPr>
          <w:bCs/>
          <w:color w:val="000000"/>
        </w:rPr>
        <w:lastRenderedPageBreak/>
        <w:t>11) овладение (</w:t>
      </w:r>
      <w:proofErr w:type="spellStart"/>
      <w:r w:rsidRPr="00D7272F">
        <w:rPr>
          <w:bCs/>
          <w:color w:val="000000"/>
        </w:rPr>
        <w:t>сформированность</w:t>
      </w:r>
      <w:proofErr w:type="spellEnd"/>
      <w:r w:rsidRPr="00D7272F">
        <w:rPr>
          <w:bCs/>
          <w:color w:val="000000"/>
        </w:rPr>
        <w:t xml:space="preserve"> представлений) правилами записи физических формул рельефно-точечной системы обозначений Л. Брайля (для слепых и слабовидящих обучающихся).</w:t>
      </w:r>
    </w:p>
    <w:p w14:paraId="7CCE6B0B" w14:textId="7AB1F295" w:rsidR="00330027" w:rsidRDefault="0058204A" w:rsidP="005E22C0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С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оде</w:t>
      </w:r>
      <w:r w:rsidRPr="0058204A">
        <w:rPr>
          <w:rFonts w:ascii="Times New Roman" w:hAnsi="Times New Roman" w:cs="Times New Roman"/>
          <w:b/>
          <w:sz w:val="28"/>
          <w:szCs w:val="28"/>
        </w:rPr>
        <w:t>ржание учебного предмета</w:t>
      </w:r>
    </w:p>
    <w:p w14:paraId="15ED7E75" w14:textId="77777777" w:rsidR="008333E5" w:rsidRDefault="008333E5" w:rsidP="007974C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912EA" w14:textId="1345EF0B" w:rsidR="0058204A" w:rsidRDefault="008333E5" w:rsidP="007974C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  <w:r w:rsidR="007E49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6E37">
        <w:rPr>
          <w:rFonts w:ascii="Times New Roman" w:hAnsi="Times New Roman" w:cs="Times New Roman"/>
          <w:b/>
          <w:sz w:val="24"/>
          <w:szCs w:val="24"/>
        </w:rPr>
        <w:t>68</w:t>
      </w:r>
      <w:r w:rsidR="007E49E7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A6E37">
        <w:rPr>
          <w:rFonts w:ascii="Times New Roman" w:hAnsi="Times New Roman" w:cs="Times New Roman"/>
          <w:b/>
          <w:sz w:val="24"/>
          <w:szCs w:val="24"/>
        </w:rPr>
        <w:t>ов</w:t>
      </w:r>
    </w:p>
    <w:p w14:paraId="03F76EA2" w14:textId="3D039200" w:rsidR="008333E5" w:rsidRPr="00D23672" w:rsidRDefault="00D23672" w:rsidP="007974C3">
      <w:pPr>
        <w:suppressAutoHyphens/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2367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Механика </w:t>
      </w:r>
    </w:p>
    <w:p w14:paraId="465BE53D" w14:textId="77777777" w:rsidR="00D23672" w:rsidRDefault="00962F05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Введение. </w:t>
      </w:r>
      <w:r w:rsidR="00D23672" w:rsidRPr="00D2367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Физика – наука о природе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</w:r>
    </w:p>
    <w:p w14:paraId="4E762B54" w14:textId="1602B94C" w:rsidR="00962F05" w:rsidRDefault="00962F05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62F05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Кинематика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. </w:t>
      </w:r>
      <w:r w:rsidR="004A6E3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новные принципы движения тел</w:t>
      </w:r>
      <w:r w:rsidR="003B6E7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  <w:r w:rsidR="004A6E3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14:paraId="26690B03" w14:textId="5AA49AA0" w:rsidR="003B6E7B" w:rsidRDefault="003B6E7B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Динамика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Законы Ньютона. </w:t>
      </w:r>
      <w:r w:rsidR="000361CE">
        <w:rPr>
          <w:rFonts w:ascii="Times New Roman" w:eastAsia="Times New Roman" w:hAnsi="Times New Roman"/>
          <w:sz w:val="24"/>
          <w:szCs w:val="24"/>
          <w:lang w:eastAsia="zh-CN"/>
        </w:rPr>
        <w:t>Инерциальные системы отсчета. Масса, Сила. Виды взаимодействий в природе. Закон всемирного тяготения. Сила тяжести, вес тела и невесомость.</w:t>
      </w:r>
    </w:p>
    <w:p w14:paraId="4E98CCAA" w14:textId="07042429" w:rsidR="00B96A82" w:rsidRDefault="00B96A82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Статика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Момент силы.</w:t>
      </w:r>
      <w:r w:rsidRPr="00B96A8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словия равновесия твердых тел. Виды равновесия. Центр тяжести и центр масс. Давление. Гидростатическое давление. Закон Паскаля. Закон Архимеда. Условия плавания тел.</w:t>
      </w:r>
    </w:p>
    <w:p w14:paraId="4ADA5B39" w14:textId="77777777" w:rsidR="004A6E37" w:rsidRDefault="004A6E37" w:rsidP="004A6E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EA6D41" w14:textId="77777777" w:rsidR="004A6E37" w:rsidRPr="00834465" w:rsidRDefault="004A6E37" w:rsidP="004A6E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465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4A6E37" w:rsidRPr="00834465" w14:paraId="45608C61" w14:textId="77777777" w:rsidTr="00F40575">
        <w:trPr>
          <w:trHeight w:val="88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E1E64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1. 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E2FC" w14:textId="77777777" w:rsidR="004A6E37" w:rsidRPr="000C1E33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0D">
              <w:rPr>
                <w:rFonts w:ascii="Times New Roman" w:hAnsi="Times New Roman"/>
                <w:sz w:val="24"/>
                <w:szCs w:val="24"/>
              </w:rPr>
              <w:t>Траектория. Радиус-вектор. Путь. Перемещение. Средн</w:t>
            </w:r>
            <w:r>
              <w:rPr>
                <w:rFonts w:ascii="Times New Roman" w:hAnsi="Times New Roman"/>
                <w:sz w:val="24"/>
                <w:szCs w:val="24"/>
              </w:rPr>
              <w:t>яя и мгновенные скорости.</w:t>
            </w:r>
          </w:p>
        </w:tc>
      </w:tr>
      <w:tr w:rsidR="004A6E37" w:rsidRPr="00834465" w14:paraId="25D35426" w14:textId="77777777" w:rsidTr="00F40575">
        <w:trPr>
          <w:trHeight w:val="88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2CDF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0D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4335D" w14:textId="77777777" w:rsidR="004A6E37" w:rsidRPr="00794E0D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инут</w:t>
            </w:r>
          </w:p>
        </w:tc>
      </w:tr>
      <w:tr w:rsidR="004A6E37" w:rsidRPr="00834465" w14:paraId="392D8842" w14:textId="77777777" w:rsidTr="00F40575">
        <w:trPr>
          <w:trHeight w:val="88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FF5B8" w14:textId="77777777" w:rsidR="004A6E37" w:rsidRPr="00794E0D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0D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6B5D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-тест после лекции 1</w:t>
            </w:r>
          </w:p>
        </w:tc>
      </w:tr>
      <w:tr w:rsidR="004A6E37" w:rsidRPr="00834465" w14:paraId="6207E9EA" w14:textId="77777777" w:rsidTr="00F40575">
        <w:trPr>
          <w:trHeight w:val="88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10BAB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E33">
              <w:rPr>
                <w:rFonts w:ascii="Times New Roman" w:hAnsi="Times New Roman"/>
                <w:sz w:val="24"/>
                <w:szCs w:val="24"/>
              </w:rPr>
              <w:t>Лекция 2. Ускорение. Равнопеременное движение. Графики движения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961BB" w14:textId="77777777" w:rsidR="004A6E37" w:rsidRPr="000C1E33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E33">
              <w:rPr>
                <w:rFonts w:ascii="Times New Roman" w:hAnsi="Times New Roman"/>
                <w:sz w:val="24"/>
                <w:szCs w:val="24"/>
              </w:rPr>
              <w:t>Ускорение. Прямолинейное движение с постоянным ускорением.</w:t>
            </w:r>
          </w:p>
          <w:p w14:paraId="0AE72F22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834465" w14:paraId="4CE50863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5A98C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65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63D25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34465">
              <w:rPr>
                <w:rFonts w:ascii="Times New Roman" w:hAnsi="Times New Roman"/>
                <w:sz w:val="24"/>
                <w:szCs w:val="24"/>
              </w:rPr>
              <w:t xml:space="preserve"> минут </w:t>
            </w:r>
          </w:p>
          <w:p w14:paraId="674493C0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834465" w14:paraId="1568D96B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9D6D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65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21CE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-тест после лекции 2</w:t>
            </w:r>
          </w:p>
        </w:tc>
      </w:tr>
    </w:tbl>
    <w:p w14:paraId="7269A1D4" w14:textId="77777777" w:rsidR="004A6E37" w:rsidRDefault="004A6E37" w:rsidP="004A6E3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4A6E37" w:rsidRPr="000C1E33" w14:paraId="59C046B0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2388D" w14:textId="77777777" w:rsidR="004A6E37" w:rsidRPr="000C1E33" w:rsidRDefault="004A6E37" w:rsidP="00F4057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я </w:t>
            </w:r>
            <w:r w:rsidRPr="000C1E33">
              <w:rPr>
                <w:rFonts w:ascii="Times New Roman" w:hAnsi="Times New Roman" w:cs="Times New Roman"/>
                <w:sz w:val="24"/>
                <w:szCs w:val="24"/>
              </w:rPr>
              <w:t xml:space="preserve">3. Свободное падение 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60DA" w14:textId="77777777" w:rsidR="004A6E37" w:rsidRPr="000C1E33" w:rsidRDefault="004A6E37" w:rsidP="00F4057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33"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.</w:t>
            </w:r>
          </w:p>
        </w:tc>
      </w:tr>
      <w:tr w:rsidR="004A6E37" w:rsidRPr="000C1E33" w14:paraId="608E5AA7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4B052" w14:textId="77777777" w:rsidR="004A6E37" w:rsidRPr="000C1E33" w:rsidRDefault="004A6E37" w:rsidP="00F4057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33">
              <w:rPr>
                <w:rFonts w:ascii="Times New Roman" w:hAnsi="Times New Roman" w:cs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0038" w14:textId="77777777" w:rsidR="004A6E37" w:rsidRPr="000C1E33" w:rsidRDefault="004A6E37" w:rsidP="00F4057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1E33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4A6E37" w:rsidRPr="000C1E33" w14:paraId="4EE5FC7D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B1AD" w14:textId="77777777" w:rsidR="004A6E37" w:rsidRPr="000C1E33" w:rsidRDefault="004A6E37" w:rsidP="00F4057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33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видео </w:t>
            </w:r>
          </w:p>
          <w:p w14:paraId="2A05211A" w14:textId="77777777" w:rsidR="004A6E37" w:rsidRPr="000C1E33" w:rsidRDefault="004A6E37" w:rsidP="00F4057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3A176" w14:textId="77777777" w:rsidR="004A6E37" w:rsidRPr="000C1E33" w:rsidRDefault="004A6E37" w:rsidP="00F40575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-тест после лекции 3</w:t>
            </w:r>
          </w:p>
        </w:tc>
      </w:tr>
      <w:tr w:rsidR="004A6E37" w:rsidRPr="00834465" w14:paraId="379996FB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523F" w14:textId="77777777" w:rsidR="004A6E37" w:rsidRPr="00834465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21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E8321B">
              <w:rPr>
                <w:rFonts w:ascii="Times New Roman" w:hAnsi="Times New Roman" w:cs="Times New Roman"/>
                <w:sz w:val="24"/>
                <w:szCs w:val="24"/>
              </w:rPr>
              <w:t>. Графики движения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52642" w14:textId="77777777" w:rsidR="004A6E37" w:rsidRPr="00834465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и прямолинейного равномерного и равнопеременного движений. </w:t>
            </w:r>
            <w:r w:rsidRPr="00E8321B">
              <w:rPr>
                <w:rFonts w:ascii="Times New Roman" w:hAnsi="Times New Roman" w:cs="Times New Roman"/>
                <w:sz w:val="24"/>
                <w:szCs w:val="24"/>
              </w:rPr>
              <w:t>Тангенс угла наклон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фика, площадь под графиком</w:t>
            </w:r>
          </w:p>
        </w:tc>
      </w:tr>
      <w:tr w:rsidR="004A6E37" w:rsidRPr="00834465" w14:paraId="222DE562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EF55" w14:textId="77777777" w:rsidR="004A6E37" w:rsidRPr="00834465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5">
              <w:rPr>
                <w:rFonts w:ascii="Times New Roman" w:hAnsi="Times New Roman" w:cs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42AE" w14:textId="77777777" w:rsidR="004A6E37" w:rsidRPr="00834465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34465">
              <w:rPr>
                <w:rFonts w:ascii="Times New Roman" w:hAnsi="Times New Roman" w:cs="Times New Roman"/>
                <w:sz w:val="24"/>
                <w:szCs w:val="24"/>
              </w:rPr>
              <w:t xml:space="preserve">минут </w:t>
            </w:r>
          </w:p>
          <w:p w14:paraId="5615ECE5" w14:textId="77777777" w:rsidR="004A6E37" w:rsidRPr="00834465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37" w:rsidRPr="00834465" w14:paraId="609A1A4B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B26C" w14:textId="77777777" w:rsidR="004A6E37" w:rsidRPr="00834465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5">
              <w:rPr>
                <w:rFonts w:ascii="Times New Roman" w:hAnsi="Times New Roman" w:cs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AC090" w14:textId="77777777" w:rsidR="004A6E37" w:rsidRPr="00834465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-тест после лекции 7</w:t>
            </w:r>
          </w:p>
        </w:tc>
      </w:tr>
      <w:tr w:rsidR="004A6E37" w:rsidRPr="00834465" w14:paraId="14F36F2C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6786" w14:textId="77777777" w:rsidR="004A6E37" w:rsidRPr="00834465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21B">
              <w:rPr>
                <w:rFonts w:ascii="Times New Roman" w:hAnsi="Times New Roman" w:cs="Times New Roman"/>
                <w:sz w:val="24"/>
                <w:szCs w:val="24"/>
              </w:rPr>
              <w:t>Лекция 8. Классический закон с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скоростей и перемещений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75CE5" w14:textId="77777777" w:rsidR="004A6E37" w:rsidRPr="00834465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ложения скоростей, закон сложения перемещений, рассмотрения переправы через реку</w:t>
            </w:r>
          </w:p>
        </w:tc>
      </w:tr>
      <w:tr w:rsidR="004A6E37" w:rsidRPr="00834465" w14:paraId="0DEEC2E3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CA461" w14:textId="77777777" w:rsidR="004A6E37" w:rsidRPr="00834465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5">
              <w:rPr>
                <w:rFonts w:ascii="Times New Roman" w:hAnsi="Times New Roman" w:cs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FC52" w14:textId="77777777" w:rsidR="004A6E37" w:rsidRPr="00834465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834465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4A6E37" w:rsidRPr="00834465" w14:paraId="0CF3ADF9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43ED" w14:textId="77777777" w:rsidR="004A6E37" w:rsidRPr="00834465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5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видео </w:t>
            </w:r>
          </w:p>
          <w:p w14:paraId="60B59D2F" w14:textId="77777777" w:rsidR="004A6E37" w:rsidRPr="00834465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BF5DB" w14:textId="77777777" w:rsidR="004A6E37" w:rsidRPr="00834465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-тест после лекции 8</w:t>
            </w:r>
          </w:p>
        </w:tc>
      </w:tr>
      <w:tr w:rsidR="004A6E37" w:rsidRPr="00834465" w14:paraId="21D431D7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89A1" w14:textId="77777777" w:rsidR="004A6E37" w:rsidRPr="00834465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60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 Закон В</w:t>
            </w:r>
            <w:r w:rsidRPr="0080460F">
              <w:rPr>
                <w:rFonts w:ascii="Times New Roman" w:hAnsi="Times New Roman" w:cs="Times New Roman"/>
                <w:sz w:val="24"/>
                <w:szCs w:val="24"/>
              </w:rPr>
              <w:t>семирного тяготения. Движение небесных тел и спутников Земли. Первая и вто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ие скорости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8CE04" w14:textId="77777777" w:rsidR="004A6E37" w:rsidRPr="00834465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, сила тяжести, гравитация, искусственные спутники Земли, п</w:t>
            </w:r>
            <w:r w:rsidRPr="0080460F">
              <w:rPr>
                <w:rFonts w:ascii="Times New Roman" w:hAnsi="Times New Roman" w:cs="Times New Roman"/>
                <w:sz w:val="24"/>
                <w:szCs w:val="24"/>
              </w:rPr>
              <w:t>ервая и вторая космические скорости</w:t>
            </w:r>
          </w:p>
        </w:tc>
      </w:tr>
      <w:tr w:rsidR="004A6E37" w:rsidRPr="00834465" w14:paraId="6459FF81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DC65" w14:textId="77777777" w:rsidR="004A6E37" w:rsidRPr="00834465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5">
              <w:rPr>
                <w:rFonts w:ascii="Times New Roman" w:hAnsi="Times New Roman" w:cs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FFFB" w14:textId="77777777" w:rsidR="004A6E37" w:rsidRPr="00834465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834465">
              <w:rPr>
                <w:rFonts w:ascii="Times New Roman" w:hAnsi="Times New Roman" w:cs="Times New Roman"/>
                <w:sz w:val="24"/>
                <w:szCs w:val="24"/>
              </w:rPr>
              <w:t xml:space="preserve">минут </w:t>
            </w:r>
          </w:p>
          <w:p w14:paraId="3D183299" w14:textId="77777777" w:rsidR="004A6E37" w:rsidRPr="00834465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37" w:rsidRPr="00834465" w14:paraId="089A38E9" w14:textId="77777777" w:rsidTr="004A6E37">
        <w:trPr>
          <w:trHeight w:val="340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F597" w14:textId="77777777" w:rsidR="004A6E37" w:rsidRPr="00834465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к видео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9A1E" w14:textId="77777777" w:rsidR="004A6E37" w:rsidRPr="00834465" w:rsidRDefault="004A6E37" w:rsidP="004A6E3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-тест после лекции 22</w:t>
            </w:r>
          </w:p>
        </w:tc>
      </w:tr>
    </w:tbl>
    <w:p w14:paraId="56F0749E" w14:textId="77777777" w:rsidR="008333E5" w:rsidRPr="00D23672" w:rsidRDefault="008333E5" w:rsidP="007974C3">
      <w:pPr>
        <w:shd w:val="clear" w:color="auto" w:fill="FFFFFF"/>
        <w:suppressAutoHyphens/>
        <w:spacing w:after="0" w:line="240" w:lineRule="auto"/>
        <w:ind w:firstLine="426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14:paraId="61B6A996" w14:textId="4D04D574" w:rsidR="00856135" w:rsidRDefault="00856135" w:rsidP="007974C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85613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Молекулярная физика </w:t>
      </w:r>
    </w:p>
    <w:p w14:paraId="3794D7AE" w14:textId="77777777" w:rsidR="00C518A6" w:rsidRDefault="00C518A6" w:rsidP="007974C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Молекулярно-кинетическая теория (МКТ). Газовые законы.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сновные положения молекулярно-кинетической теории и их опытное обоснование. </w:t>
      </w:r>
      <w:r w:rsidRPr="0085613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троение и свойства жидкостей и твердых тел.</w:t>
      </w:r>
      <w:r>
        <w:rPr>
          <w:rFonts w:ascii="Courier New" w:eastAsia="Times New Roman" w:hAnsi="Courier New" w:cs="Courier New"/>
          <w:i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авление газа. Модель идеального газа. Основное уравнение МКТ идеального газа. </w:t>
      </w:r>
      <w:r w:rsidRPr="0085613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Абсолютная температура как мера средней кинетической энергии теплового движения частиц веществ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856F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Уравнение состояния идеального газа. Объединенный газовый закон. </w:t>
      </w:r>
      <w:proofErr w:type="spellStart"/>
      <w:r w:rsidR="00856F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Изопроцессы</w:t>
      </w:r>
      <w:proofErr w:type="spellEnd"/>
      <w:r w:rsidR="00856F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газах. Газовые законы.</w:t>
      </w:r>
    </w:p>
    <w:p w14:paraId="6422EF2C" w14:textId="29F8452D" w:rsidR="00856F9C" w:rsidRDefault="00856F9C" w:rsidP="007974C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Термодинамика. </w:t>
      </w:r>
      <w:r w:rsidRPr="00856F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ервый закон термодинамики. Внутренняя энергия. Теплота. Теплоемкость. Работа в термодинамике. Применение первого закона термодинамики к </w:t>
      </w:r>
      <w:proofErr w:type="spellStart"/>
      <w:r w:rsidRPr="00856F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изопроцесса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газах</w:t>
      </w:r>
      <w:r w:rsidRPr="00856F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Адиабатный процесс.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еобратимость тепловых процессов. Второй закон термодинамики. Тепловые двигатели. Изменения агрегатного состояния.</w:t>
      </w:r>
    </w:p>
    <w:p w14:paraId="348293D5" w14:textId="77777777" w:rsidR="004A6E37" w:rsidRPr="00856F9C" w:rsidRDefault="004A6E37" w:rsidP="007974C3">
      <w:pPr>
        <w:suppressAutoHyphens/>
        <w:spacing w:after="0" w:line="240" w:lineRule="auto"/>
        <w:ind w:firstLine="426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zh-CN"/>
        </w:rPr>
      </w:pPr>
    </w:p>
    <w:p w14:paraId="630D425A" w14:textId="77777777" w:rsidR="004A6E37" w:rsidRPr="00834465" w:rsidRDefault="00C518A6" w:rsidP="004A6E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r w:rsidR="004A6E37" w:rsidRPr="00834465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p w14:paraId="539088F3" w14:textId="0EB75303" w:rsidR="004A6E37" w:rsidRDefault="004A6E37" w:rsidP="007974C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4A6E37" w:rsidRPr="00834465" w14:paraId="3513714C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A359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0F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Pr="008046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4968">
              <w:rPr>
                <w:rFonts w:ascii="Times New Roman" w:hAnsi="Times New Roman"/>
                <w:sz w:val="24"/>
                <w:szCs w:val="24"/>
              </w:rPr>
              <w:t>Идеальный газ. Основное уравнение молекулярно-кинетической теории идеального газа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17BB4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газа – идеальный газ, основное уравнение МКТ</w:t>
            </w:r>
          </w:p>
        </w:tc>
      </w:tr>
      <w:tr w:rsidR="004A6E37" w:rsidRPr="00834465" w14:paraId="61893C79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E4055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65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6E0E8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834465">
              <w:rPr>
                <w:rFonts w:ascii="Times New Roman" w:hAnsi="Times New Roman"/>
                <w:sz w:val="24"/>
                <w:szCs w:val="24"/>
              </w:rPr>
              <w:t xml:space="preserve">минут </w:t>
            </w:r>
          </w:p>
          <w:p w14:paraId="4E8F10ED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834465" w14:paraId="066368A1" w14:textId="77777777" w:rsidTr="00F40575">
        <w:trPr>
          <w:trHeight w:val="503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C8C5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65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0D1A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-тест после лекции 27</w:t>
            </w:r>
          </w:p>
        </w:tc>
      </w:tr>
      <w:tr w:rsidR="004A6E37" w:rsidRPr="00834465" w14:paraId="0AF522A7" w14:textId="77777777" w:rsidTr="00F40575">
        <w:trPr>
          <w:trHeight w:val="503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19539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28. </w:t>
            </w:r>
            <w:r w:rsidRPr="00BE0323">
              <w:rPr>
                <w:rFonts w:ascii="Times New Roman" w:hAnsi="Times New Roman"/>
                <w:sz w:val="24"/>
                <w:szCs w:val="24"/>
              </w:rPr>
              <w:t xml:space="preserve">Газовые законы. </w:t>
            </w:r>
            <w:proofErr w:type="spellStart"/>
            <w:r w:rsidRPr="00BE0323">
              <w:rPr>
                <w:rFonts w:ascii="Times New Roman" w:hAnsi="Times New Roman"/>
                <w:sz w:val="24"/>
                <w:szCs w:val="24"/>
              </w:rPr>
              <w:t>Изопроцессы</w:t>
            </w:r>
            <w:proofErr w:type="spellEnd"/>
            <w:r w:rsidRPr="00BE0323">
              <w:rPr>
                <w:rFonts w:ascii="Times New Roman" w:hAnsi="Times New Roman"/>
                <w:sz w:val="24"/>
                <w:szCs w:val="24"/>
              </w:rPr>
              <w:t xml:space="preserve">. Граф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процес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6700A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Бойля-Мариотта, Гей-Люссака, Шарля.</w:t>
            </w:r>
          </w:p>
        </w:tc>
      </w:tr>
      <w:tr w:rsidR="004A6E37" w:rsidRPr="00834465" w14:paraId="3987A122" w14:textId="77777777" w:rsidTr="00F40575">
        <w:trPr>
          <w:trHeight w:val="503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F0D3F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ая длительность 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C2D04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инут</w:t>
            </w:r>
          </w:p>
        </w:tc>
      </w:tr>
      <w:tr w:rsidR="004A6E37" w:rsidRPr="00834465" w14:paraId="0AFDD492" w14:textId="77777777" w:rsidTr="00F40575">
        <w:trPr>
          <w:trHeight w:val="503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56A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к видео 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E28BF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-тест после лекции 28</w:t>
            </w:r>
          </w:p>
        </w:tc>
      </w:tr>
      <w:tr w:rsidR="004A6E37" w:rsidRPr="00834465" w14:paraId="35438A3D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B101" w14:textId="77777777" w:rsidR="004A6E37" w:rsidRPr="0080460F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30. </w:t>
            </w:r>
            <w:r w:rsidRPr="00BE0323">
              <w:rPr>
                <w:rFonts w:ascii="Times New Roman" w:hAnsi="Times New Roman"/>
                <w:sz w:val="24"/>
                <w:szCs w:val="24"/>
              </w:rPr>
              <w:t xml:space="preserve">Теплоёмкость </w:t>
            </w:r>
            <w:r>
              <w:rPr>
                <w:rFonts w:ascii="Times New Roman" w:hAnsi="Times New Roman"/>
                <w:sz w:val="24"/>
                <w:szCs w:val="24"/>
              </w:rPr>
              <w:t>газа. Адиабатный процесс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A664F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первого закона термодинамики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процесс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азах.</w:t>
            </w:r>
          </w:p>
        </w:tc>
      </w:tr>
      <w:tr w:rsidR="004A6E37" w:rsidRPr="00834465" w14:paraId="530716D7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2012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ая длительность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A518B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инут</w:t>
            </w:r>
          </w:p>
        </w:tc>
      </w:tr>
      <w:tr w:rsidR="004A6E37" w:rsidRPr="00834465" w14:paraId="4CAB281D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0BAC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к видео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0AFF6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-тест после лекции 30.</w:t>
            </w:r>
          </w:p>
        </w:tc>
      </w:tr>
      <w:tr w:rsidR="004A6E37" w:rsidRPr="00834465" w14:paraId="525E1542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D6344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0F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Pr="008046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4968">
              <w:rPr>
                <w:rFonts w:ascii="Times New Roman" w:hAnsi="Times New Roman"/>
                <w:sz w:val="24"/>
                <w:szCs w:val="24"/>
              </w:rPr>
              <w:t>Работа и теплота в термодинамике. Внутренняя энергия идеального газа. Первое нач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модинамики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1E88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газа. Внутренняя энергия. Первое начало (закон) термодинамики</w:t>
            </w:r>
          </w:p>
        </w:tc>
      </w:tr>
      <w:tr w:rsidR="004A6E37" w:rsidRPr="00834465" w14:paraId="496A10F6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2543F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65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FBD6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834465">
              <w:rPr>
                <w:rFonts w:ascii="Times New Roman" w:hAnsi="Times New Roman"/>
                <w:sz w:val="24"/>
                <w:szCs w:val="24"/>
              </w:rPr>
              <w:t xml:space="preserve">минут </w:t>
            </w:r>
          </w:p>
          <w:p w14:paraId="4737F976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834465" w14:paraId="7B401C3E" w14:textId="77777777" w:rsidTr="00F40575">
        <w:trPr>
          <w:trHeight w:val="503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9931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65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AEE3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-тест после лекции 29</w:t>
            </w:r>
          </w:p>
        </w:tc>
      </w:tr>
      <w:tr w:rsidR="004A6E37" w:rsidRPr="00834465" w14:paraId="72B3718B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EBFC5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0F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  <w:r w:rsidRPr="008046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66162">
              <w:rPr>
                <w:rFonts w:ascii="Times New Roman" w:hAnsi="Times New Roman"/>
                <w:sz w:val="24"/>
                <w:szCs w:val="24"/>
              </w:rPr>
              <w:t>Тепловые двиг</w:t>
            </w:r>
            <w:r>
              <w:rPr>
                <w:rFonts w:ascii="Times New Roman" w:hAnsi="Times New Roman"/>
                <w:sz w:val="24"/>
                <w:szCs w:val="24"/>
              </w:rPr>
              <w:t>атели. КПД цикла. Цикл Карно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FCB9F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ема теплового двигател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п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цикл Карно, обратимые и необратимые процессы</w:t>
            </w:r>
          </w:p>
        </w:tc>
      </w:tr>
      <w:tr w:rsidR="004A6E37" w:rsidRPr="00834465" w14:paraId="7B3974C6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7D914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65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FD092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834465">
              <w:rPr>
                <w:rFonts w:ascii="Times New Roman" w:hAnsi="Times New Roman"/>
                <w:sz w:val="24"/>
                <w:szCs w:val="24"/>
              </w:rPr>
              <w:t xml:space="preserve">минут </w:t>
            </w:r>
          </w:p>
          <w:p w14:paraId="552157FD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834465" w14:paraId="723630F6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D766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65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4D7C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-тест после лекции 31</w:t>
            </w:r>
          </w:p>
        </w:tc>
      </w:tr>
      <w:tr w:rsidR="004A6E37" w:rsidRPr="00834465" w14:paraId="0F91BBF1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7E756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0F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</w:t>
            </w:r>
            <w:r w:rsidRPr="008046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66162">
              <w:rPr>
                <w:rFonts w:ascii="Times New Roman" w:hAnsi="Times New Roman"/>
                <w:sz w:val="24"/>
                <w:szCs w:val="24"/>
              </w:rPr>
              <w:t>Испарение и кипение. Пар. Насыщенный пар</w:t>
            </w:r>
            <w:r>
              <w:rPr>
                <w:rFonts w:ascii="Times New Roman" w:hAnsi="Times New Roman"/>
                <w:sz w:val="24"/>
                <w:szCs w:val="24"/>
              </w:rPr>
              <w:t>. Влажность воздуха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AA08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рение, кипение, пар, насыщенный пар, влажность</w:t>
            </w:r>
          </w:p>
        </w:tc>
      </w:tr>
      <w:tr w:rsidR="004A6E37" w:rsidRPr="00834465" w14:paraId="2039C804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C784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65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1149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834465">
              <w:rPr>
                <w:rFonts w:ascii="Times New Roman" w:hAnsi="Times New Roman"/>
                <w:sz w:val="24"/>
                <w:szCs w:val="24"/>
              </w:rPr>
              <w:t xml:space="preserve">минут </w:t>
            </w:r>
          </w:p>
          <w:p w14:paraId="2D25DA70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834465" w14:paraId="7DD4885F" w14:textId="77777777" w:rsidTr="004A6E37">
        <w:trPr>
          <w:trHeight w:val="503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064F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65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0222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-тест после лекции 32</w:t>
            </w:r>
          </w:p>
        </w:tc>
      </w:tr>
    </w:tbl>
    <w:p w14:paraId="2B3E5755" w14:textId="267E3A55" w:rsidR="008333E5" w:rsidRDefault="008333E5" w:rsidP="007974C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0E5888A" w14:textId="667AC0AC" w:rsidR="00F7161B" w:rsidRPr="00856135" w:rsidRDefault="00F7161B" w:rsidP="004A6E37">
      <w:pPr>
        <w:suppressAutoHyphens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zh-CN"/>
        </w:rPr>
      </w:pPr>
      <w:r w:rsidRPr="0085613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Электродинамика </w:t>
      </w:r>
    </w:p>
    <w:p w14:paraId="20B3CDCF" w14:textId="5FF75A6A" w:rsidR="00F7161B" w:rsidRDefault="00F7161B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Электростатика. </w:t>
      </w:r>
      <w:r w:rsidRPr="0085613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Элементарный электрический заряд. Закон сохранения электрического заряд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Закон Кулона. Электрическое поле, силовые линии, напряженность, разность потенциалов, энергия. </w:t>
      </w:r>
    </w:p>
    <w:p w14:paraId="2CEB301A" w14:textId="77777777" w:rsidR="00785A7B" w:rsidRPr="00F7161B" w:rsidRDefault="00F7161B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85613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Постоянный электрический ток. </w:t>
      </w:r>
      <w:r w:rsidRPr="0085613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Электрический ток. Зак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ы Ома, закон </w:t>
      </w:r>
      <w:r w:rsidRPr="00856135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закона Джоуля — Ленца, зако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ы</w:t>
      </w:r>
      <w:r w:rsidRPr="00856135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 последовательного и параллельного соединений, прави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а</w:t>
      </w:r>
      <w:r w:rsidRPr="00856135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 Кирхгофа. </w:t>
      </w:r>
    </w:p>
    <w:p w14:paraId="55A12E3C" w14:textId="77777777" w:rsidR="003B2F9F" w:rsidRDefault="00785A7B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85A7B">
        <w:rPr>
          <w:rFonts w:ascii="Times New Roman" w:hAnsi="Times New Roman"/>
          <w:bCs/>
          <w:i/>
          <w:sz w:val="24"/>
          <w:szCs w:val="24"/>
        </w:rPr>
        <w:lastRenderedPageBreak/>
        <w:t>Электрический ток в различных средах</w:t>
      </w:r>
      <w:r w:rsidRPr="00785A7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85A7B">
        <w:rPr>
          <w:rFonts w:ascii="Times New Roman" w:hAnsi="Times New Roman"/>
          <w:sz w:val="24"/>
          <w:szCs w:val="24"/>
        </w:rPr>
        <w:t>Электрический ток в металлах</w:t>
      </w:r>
      <w:proofErr w:type="gramStart"/>
      <w:r w:rsidRPr="00785A7B">
        <w:rPr>
          <w:rFonts w:ascii="Times New Roman" w:hAnsi="Times New Roman"/>
          <w:sz w:val="24"/>
          <w:szCs w:val="24"/>
        </w:rPr>
        <w:t>.</w:t>
      </w:r>
      <w:proofErr w:type="gramEnd"/>
      <w:r w:rsidR="003B2F9F">
        <w:rPr>
          <w:rFonts w:ascii="Times New Roman" w:hAnsi="Times New Roman"/>
          <w:sz w:val="24"/>
          <w:szCs w:val="24"/>
        </w:rPr>
        <w:t xml:space="preserve"> и полупроводниках,</w:t>
      </w:r>
      <w:r w:rsidR="003B2F9F" w:rsidRPr="003B2F9F">
        <w:rPr>
          <w:rFonts w:ascii="Times New Roman" w:hAnsi="Times New Roman"/>
          <w:bCs/>
          <w:sz w:val="24"/>
          <w:szCs w:val="24"/>
        </w:rPr>
        <w:t xml:space="preserve"> </w:t>
      </w:r>
      <w:r w:rsidR="003B2F9F">
        <w:rPr>
          <w:rFonts w:ascii="Times New Roman" w:hAnsi="Times New Roman"/>
          <w:sz w:val="24"/>
          <w:szCs w:val="24"/>
          <w:lang w:val="en-US"/>
        </w:rPr>
        <w:t>p</w:t>
      </w:r>
      <w:r w:rsidR="003B2F9F" w:rsidRPr="003B2F9F">
        <w:rPr>
          <w:rFonts w:ascii="Times New Roman" w:hAnsi="Times New Roman"/>
          <w:sz w:val="24"/>
          <w:szCs w:val="24"/>
        </w:rPr>
        <w:t>-</w:t>
      </w:r>
      <w:r w:rsidR="003B2F9F">
        <w:rPr>
          <w:rFonts w:ascii="Times New Roman" w:hAnsi="Times New Roman"/>
          <w:sz w:val="24"/>
          <w:szCs w:val="24"/>
          <w:lang w:val="en-US"/>
        </w:rPr>
        <w:t>n</w:t>
      </w:r>
      <w:r w:rsidRPr="00785A7B">
        <w:rPr>
          <w:rFonts w:ascii="Times New Roman" w:hAnsi="Times New Roman"/>
          <w:sz w:val="24"/>
          <w:szCs w:val="24"/>
        </w:rPr>
        <w:t xml:space="preserve"> </w:t>
      </w:r>
      <w:r w:rsidR="003B2F9F">
        <w:rPr>
          <w:rFonts w:ascii="Times New Roman" w:hAnsi="Times New Roman"/>
          <w:sz w:val="24"/>
          <w:szCs w:val="24"/>
        </w:rPr>
        <w:t>переход.</w:t>
      </w:r>
      <w:r w:rsidR="003B2F9F" w:rsidRPr="003B2F9F">
        <w:rPr>
          <w:rFonts w:ascii="Times New Roman" w:hAnsi="Times New Roman"/>
          <w:bCs/>
          <w:sz w:val="24"/>
          <w:szCs w:val="24"/>
        </w:rPr>
        <w:t xml:space="preserve"> </w:t>
      </w:r>
      <w:r w:rsidR="003B2F9F" w:rsidRPr="00785A7B">
        <w:rPr>
          <w:rFonts w:ascii="Times New Roman" w:hAnsi="Times New Roman"/>
          <w:bCs/>
          <w:sz w:val="24"/>
          <w:szCs w:val="24"/>
        </w:rPr>
        <w:t>Сверхпроводимость.</w:t>
      </w:r>
      <w:r w:rsidR="003B2F9F">
        <w:rPr>
          <w:rFonts w:ascii="Times New Roman" w:hAnsi="Times New Roman"/>
          <w:bCs/>
          <w:sz w:val="24"/>
          <w:szCs w:val="24"/>
        </w:rPr>
        <w:t xml:space="preserve"> Электрический ток в жидкостях, вакууме и газах. Плазма</w:t>
      </w:r>
    </w:p>
    <w:p w14:paraId="23779701" w14:textId="77777777" w:rsidR="005529F8" w:rsidRDefault="005529F8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529F8">
        <w:rPr>
          <w:rFonts w:ascii="Times New Roman" w:hAnsi="Times New Roman"/>
          <w:i/>
          <w:sz w:val="24"/>
          <w:szCs w:val="24"/>
        </w:rPr>
        <w:t>Магнитное поле</w:t>
      </w:r>
      <w:r>
        <w:rPr>
          <w:rFonts w:ascii="Times New Roman" w:hAnsi="Times New Roman"/>
          <w:sz w:val="24"/>
          <w:szCs w:val="24"/>
        </w:rPr>
        <w:t xml:space="preserve">. </w:t>
      </w:r>
      <w:r w:rsidR="00641909" w:rsidRPr="005529F8">
        <w:rPr>
          <w:rFonts w:ascii="Times New Roman" w:hAnsi="Times New Roman"/>
          <w:sz w:val="24"/>
          <w:szCs w:val="24"/>
        </w:rPr>
        <w:t>Взаимо</w:t>
      </w:r>
      <w:r>
        <w:rPr>
          <w:rFonts w:ascii="Times New Roman" w:hAnsi="Times New Roman"/>
          <w:sz w:val="24"/>
          <w:szCs w:val="24"/>
        </w:rPr>
        <w:t xml:space="preserve">действие токов. </w:t>
      </w:r>
      <w:r w:rsidR="00641909" w:rsidRPr="005529F8">
        <w:rPr>
          <w:rFonts w:ascii="Times New Roman" w:hAnsi="Times New Roman"/>
          <w:sz w:val="24"/>
          <w:szCs w:val="24"/>
        </w:rPr>
        <w:t xml:space="preserve">Индукция магнитного поля. Сила Ампера. Сила Лоренца. Магнитные свойства вещества. </w:t>
      </w:r>
    </w:p>
    <w:p w14:paraId="3DE8C7B9" w14:textId="41E2CB32" w:rsidR="00824F18" w:rsidRDefault="005529F8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529F8">
        <w:rPr>
          <w:rFonts w:ascii="Times New Roman" w:hAnsi="Times New Roman"/>
          <w:bCs/>
          <w:i/>
          <w:sz w:val="24"/>
          <w:szCs w:val="24"/>
        </w:rPr>
        <w:t>Электромагнитная индукция.</w:t>
      </w:r>
      <w:r w:rsidRPr="005529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29F8">
        <w:rPr>
          <w:rFonts w:ascii="Times New Roman" w:hAnsi="Times New Roman"/>
          <w:sz w:val="24"/>
          <w:szCs w:val="24"/>
        </w:rPr>
        <w:t>Открытие электромагнитной индукции. Магнитный поток. Закон электромагнитной индукции.</w:t>
      </w:r>
      <w:r w:rsidR="00785A7B" w:rsidRPr="00785A7B">
        <w:rPr>
          <w:rFonts w:ascii="Times New Roman" w:hAnsi="Times New Roman"/>
          <w:sz w:val="24"/>
          <w:szCs w:val="24"/>
        </w:rPr>
        <w:t xml:space="preserve"> </w:t>
      </w:r>
      <w:r w:rsidR="00785A7B" w:rsidRPr="005529F8">
        <w:rPr>
          <w:rFonts w:ascii="Times New Roman" w:hAnsi="Times New Roman"/>
          <w:sz w:val="24"/>
          <w:szCs w:val="24"/>
        </w:rPr>
        <w:t>Правило Ленца.</w:t>
      </w:r>
      <w:r w:rsidRPr="005529F8">
        <w:rPr>
          <w:rFonts w:ascii="Times New Roman" w:hAnsi="Times New Roman"/>
          <w:sz w:val="24"/>
          <w:szCs w:val="24"/>
        </w:rPr>
        <w:t xml:space="preserve"> Вихревое электрическое поле. Самоиндукция. Индуктив</w:t>
      </w:r>
      <w:r>
        <w:rPr>
          <w:rFonts w:ascii="Times New Roman" w:hAnsi="Times New Roman"/>
          <w:sz w:val="24"/>
          <w:szCs w:val="24"/>
        </w:rPr>
        <w:t>ность. Энергия магнитного поля.</w:t>
      </w:r>
      <w:r w:rsidRPr="005529F8">
        <w:rPr>
          <w:rFonts w:ascii="Times New Roman" w:hAnsi="Times New Roman"/>
          <w:bCs/>
          <w:sz w:val="24"/>
          <w:szCs w:val="24"/>
        </w:rPr>
        <w:t xml:space="preserve"> Электромагнитное поле.</w:t>
      </w:r>
    </w:p>
    <w:p w14:paraId="349A217E" w14:textId="77777777" w:rsidR="004A6E37" w:rsidRDefault="004A6E37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37DA20E3" w14:textId="77777777" w:rsidR="004A6E37" w:rsidRPr="00834465" w:rsidRDefault="004A6E37" w:rsidP="004A6E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465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4A6E37" w:rsidRPr="00834465" w14:paraId="2C3E0AB3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67FA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0F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</w:t>
            </w:r>
            <w:r w:rsidRPr="008046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60FD">
              <w:rPr>
                <w:rFonts w:ascii="Times New Roman" w:hAnsi="Times New Roman"/>
                <w:sz w:val="24"/>
                <w:szCs w:val="24"/>
              </w:rPr>
              <w:t>Сила Ампера и сила Лоренца. Движени</w:t>
            </w:r>
            <w:r>
              <w:rPr>
                <w:rFonts w:ascii="Times New Roman" w:hAnsi="Times New Roman"/>
                <w:sz w:val="24"/>
                <w:szCs w:val="24"/>
              </w:rPr>
              <w:t>е заряда в магнитном поле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AE8C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ое поле, движение заряда в магнитном поле, сила Лоренца, сила Ампера</w:t>
            </w:r>
          </w:p>
        </w:tc>
      </w:tr>
      <w:tr w:rsidR="004A6E37" w:rsidRPr="00834465" w14:paraId="2D290FD6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6B3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65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E1A6A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34465">
              <w:rPr>
                <w:rFonts w:ascii="Times New Roman" w:hAnsi="Times New Roman"/>
                <w:sz w:val="24"/>
                <w:szCs w:val="24"/>
              </w:rPr>
              <w:t xml:space="preserve">минут </w:t>
            </w:r>
          </w:p>
          <w:p w14:paraId="61484918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834465" w14:paraId="24D44B17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150B9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65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83BB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-тест после лекции 44</w:t>
            </w:r>
          </w:p>
        </w:tc>
      </w:tr>
      <w:tr w:rsidR="004A6E37" w:rsidRPr="00834465" w14:paraId="35859768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86FF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45. </w:t>
            </w:r>
            <w:r w:rsidRPr="006202D0">
              <w:rPr>
                <w:rFonts w:ascii="Times New Roman" w:hAnsi="Times New Roman"/>
                <w:sz w:val="24"/>
                <w:szCs w:val="24"/>
              </w:rPr>
              <w:t>Примеры решения задач. Движение з</w:t>
            </w:r>
            <w:r>
              <w:rPr>
                <w:rFonts w:ascii="Times New Roman" w:hAnsi="Times New Roman"/>
                <w:sz w:val="24"/>
                <w:szCs w:val="24"/>
              </w:rPr>
              <w:t>аряда в магнитном поле.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D613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834465" w14:paraId="0A8EF1D5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E3809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длительность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8A781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инут</w:t>
            </w:r>
          </w:p>
        </w:tc>
      </w:tr>
    </w:tbl>
    <w:p w14:paraId="28E0367F" w14:textId="77777777" w:rsidR="004A6E37" w:rsidRPr="00834465" w:rsidRDefault="004A6E37" w:rsidP="004A6E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4A6E37" w:rsidRPr="00834465" w14:paraId="02A6ABAD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76FDE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0F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6</w:t>
            </w:r>
            <w:r w:rsidRPr="008046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E4302">
              <w:rPr>
                <w:rFonts w:ascii="Times New Roman" w:hAnsi="Times New Roman"/>
                <w:sz w:val="24"/>
                <w:szCs w:val="24"/>
              </w:rPr>
              <w:t>ЭДС индукции. Закон Фарадея. Правило Ленца. ЭДС индукции в движущемся проводнике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674D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ение электромагнитной индукции, закон Фарадея, правило Ленца</w:t>
            </w:r>
          </w:p>
        </w:tc>
      </w:tr>
      <w:tr w:rsidR="004A6E37" w:rsidRPr="00834465" w14:paraId="0880BEC1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4AFE3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65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7F77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834465">
              <w:rPr>
                <w:rFonts w:ascii="Times New Roman" w:hAnsi="Times New Roman"/>
                <w:sz w:val="24"/>
                <w:szCs w:val="24"/>
              </w:rPr>
              <w:t xml:space="preserve">минут </w:t>
            </w:r>
          </w:p>
          <w:p w14:paraId="5FA2ED91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834465" w14:paraId="329BCDD1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94E1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65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6605F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-тест после лекции 46</w:t>
            </w:r>
          </w:p>
        </w:tc>
      </w:tr>
      <w:tr w:rsidR="004A6E37" w:rsidRPr="00834465" w14:paraId="7797DDA9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39256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47.</w:t>
            </w:r>
            <w:r>
              <w:t xml:space="preserve"> </w:t>
            </w:r>
            <w:r w:rsidRPr="006202D0">
              <w:rPr>
                <w:rFonts w:ascii="Times New Roman" w:hAnsi="Times New Roman"/>
                <w:sz w:val="24"/>
                <w:szCs w:val="24"/>
              </w:rPr>
              <w:t>Вих</w:t>
            </w:r>
            <w:r>
              <w:rPr>
                <w:rFonts w:ascii="Times New Roman" w:hAnsi="Times New Roman"/>
                <w:sz w:val="24"/>
                <w:szCs w:val="24"/>
              </w:rPr>
              <w:t>ревое электрическое поле.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1A4B1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вихревого электрического поля.</w:t>
            </w:r>
          </w:p>
        </w:tc>
      </w:tr>
      <w:tr w:rsidR="004A6E37" w:rsidRPr="00834465" w14:paraId="6F24E336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F818D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ы к видео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9BA18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-тест после лекции 47</w:t>
            </w:r>
          </w:p>
        </w:tc>
      </w:tr>
    </w:tbl>
    <w:p w14:paraId="2642CD30" w14:textId="77777777" w:rsidR="00824F18" w:rsidRDefault="00824F18" w:rsidP="007974C3">
      <w:pPr>
        <w:shd w:val="clear" w:color="auto" w:fill="FFFFFF"/>
        <w:suppressAutoHyphens/>
        <w:spacing w:after="0" w:line="240" w:lineRule="auto"/>
        <w:ind w:firstLine="426"/>
        <w:rPr>
          <w:rFonts w:ascii="Times New Roman" w:hAnsi="Times New Roman"/>
          <w:bCs/>
          <w:sz w:val="24"/>
          <w:szCs w:val="24"/>
        </w:rPr>
      </w:pPr>
    </w:p>
    <w:p w14:paraId="6BC68121" w14:textId="479F8C6F" w:rsidR="00584BD1" w:rsidRDefault="00785A7B" w:rsidP="007974C3">
      <w:pPr>
        <w:shd w:val="clear" w:color="auto" w:fill="FFFFFF"/>
        <w:suppressAutoHyphens/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Колебания и волны</w:t>
      </w:r>
    </w:p>
    <w:p w14:paraId="3954AEE6" w14:textId="77777777" w:rsidR="00584BD1" w:rsidRDefault="00824F18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24F18">
        <w:rPr>
          <w:rFonts w:ascii="Times New Roman" w:hAnsi="Times New Roman"/>
          <w:i/>
          <w:sz w:val="24"/>
          <w:szCs w:val="24"/>
        </w:rPr>
        <w:t>Механические колебания.</w:t>
      </w:r>
      <w:r w:rsidRPr="00824F18">
        <w:rPr>
          <w:rFonts w:ascii="Times New Roman" w:hAnsi="Times New Roman"/>
          <w:sz w:val="24"/>
          <w:szCs w:val="24"/>
        </w:rPr>
        <w:t xml:space="preserve"> Характеристики гармонических колебаний. Кинематика гармонических колебаний. Динамика гармонических колебаний. Свободные колебания. Колебания груза на пружине. Математический маятник. Превр</w:t>
      </w:r>
      <w:r w:rsidR="00584BD1">
        <w:rPr>
          <w:rFonts w:ascii="Times New Roman" w:hAnsi="Times New Roman"/>
          <w:sz w:val="24"/>
          <w:szCs w:val="24"/>
        </w:rPr>
        <w:t>ащения энергии при механических</w:t>
      </w:r>
      <w:r w:rsidRPr="00824F18">
        <w:rPr>
          <w:rFonts w:ascii="Times New Roman" w:hAnsi="Times New Roman"/>
          <w:sz w:val="24"/>
          <w:szCs w:val="24"/>
        </w:rPr>
        <w:t xml:space="preserve"> колебаниях. Затухающие колебания. Вынужденные колебания. Резонанс.</w:t>
      </w:r>
    </w:p>
    <w:p w14:paraId="00C67437" w14:textId="3D2EE755" w:rsidR="00584BD1" w:rsidRPr="00584BD1" w:rsidRDefault="00584BD1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Электромагнитные колебания. </w:t>
      </w:r>
      <w:r w:rsidRPr="00824F18">
        <w:rPr>
          <w:rFonts w:ascii="Times New Roman" w:hAnsi="Times New Roman"/>
          <w:sz w:val="24"/>
          <w:szCs w:val="24"/>
        </w:rPr>
        <w:t>Свободные электромагнитные ко</w:t>
      </w:r>
      <w:r w:rsidR="00856F9C">
        <w:rPr>
          <w:rFonts w:ascii="Times New Roman" w:hAnsi="Times New Roman"/>
          <w:sz w:val="24"/>
          <w:szCs w:val="24"/>
        </w:rPr>
        <w:t xml:space="preserve">лебания в контуре. Превращение </w:t>
      </w:r>
      <w:r w:rsidRPr="00824F18">
        <w:rPr>
          <w:rFonts w:ascii="Times New Roman" w:hAnsi="Times New Roman"/>
          <w:sz w:val="24"/>
          <w:szCs w:val="24"/>
        </w:rPr>
        <w:t>энергии в колебательном контуре. Собственная частота колебаний. Формула Томсона. Вынужденные колебания и резонанс в электрических цепях. Переменный электрический ток</w:t>
      </w:r>
      <w:r w:rsidR="004A6E37">
        <w:rPr>
          <w:rFonts w:ascii="Times New Roman" w:hAnsi="Times New Roman"/>
          <w:sz w:val="24"/>
          <w:szCs w:val="24"/>
        </w:rPr>
        <w:t>.</w:t>
      </w:r>
      <w:r w:rsidRPr="00824F18">
        <w:rPr>
          <w:rFonts w:ascii="Times New Roman" w:hAnsi="Times New Roman"/>
          <w:sz w:val="24"/>
          <w:szCs w:val="24"/>
        </w:rPr>
        <w:t xml:space="preserve"> </w:t>
      </w:r>
    </w:p>
    <w:p w14:paraId="34048E93" w14:textId="77777777" w:rsidR="004A6E37" w:rsidRDefault="00584BD1" w:rsidP="007974C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Механические и электромагнитные волны. </w:t>
      </w:r>
      <w:r w:rsidRPr="00824F18">
        <w:rPr>
          <w:rFonts w:ascii="Times New Roman" w:hAnsi="Times New Roman"/>
          <w:sz w:val="24"/>
          <w:szCs w:val="24"/>
        </w:rPr>
        <w:t>Распространение колебаний в упругих средах. Поперечные и продольные волны. Длина волны. Скорость распространения волны. Уравнение плоской, незатухающей, бегущей волны. Звуковые волны. Открытый колебательный контур. Электромагнитные волны. Излучение и прием электромагнитных волн.</w:t>
      </w:r>
      <w:r w:rsidRPr="00584BD1">
        <w:rPr>
          <w:rFonts w:ascii="Times New Roman" w:hAnsi="Times New Roman"/>
          <w:sz w:val="24"/>
          <w:szCs w:val="24"/>
        </w:rPr>
        <w:t xml:space="preserve"> </w:t>
      </w:r>
      <w:r w:rsidRPr="00824F18">
        <w:rPr>
          <w:rFonts w:ascii="Times New Roman" w:hAnsi="Times New Roman"/>
          <w:sz w:val="24"/>
          <w:szCs w:val="24"/>
        </w:rPr>
        <w:t>Принцип радиосвязи. Телевидение Шкала электромагнитных волн.</w:t>
      </w:r>
    </w:p>
    <w:p w14:paraId="2DDE7A77" w14:textId="77777777" w:rsidR="004A6E37" w:rsidRPr="00834465" w:rsidRDefault="004A6E37" w:rsidP="004A6E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465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4A6E37" w:rsidRPr="00834465" w14:paraId="50D67629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78836" w14:textId="77777777" w:rsidR="004A6E37" w:rsidRPr="0080460F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48. </w:t>
            </w:r>
            <w:r w:rsidRPr="006202D0">
              <w:rPr>
                <w:rFonts w:ascii="Times New Roman" w:hAnsi="Times New Roman"/>
                <w:sz w:val="24"/>
                <w:szCs w:val="24"/>
              </w:rPr>
              <w:t>Пружинный и математический маятники. Идеаль</w:t>
            </w:r>
            <w:r>
              <w:rPr>
                <w:rFonts w:ascii="Times New Roman" w:hAnsi="Times New Roman"/>
                <w:sz w:val="24"/>
                <w:szCs w:val="24"/>
              </w:rPr>
              <w:t>ный колебательный контур.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556A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колебаний грузика на пружине и математического маятника. Процессы в идеальном колебательном контуре.</w:t>
            </w:r>
          </w:p>
        </w:tc>
      </w:tr>
      <w:tr w:rsidR="004A6E37" w:rsidRPr="00834465" w14:paraId="34BEFC4B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FD4A4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длительность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D77F0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инут</w:t>
            </w:r>
          </w:p>
        </w:tc>
      </w:tr>
      <w:tr w:rsidR="004A6E37" w:rsidRPr="00834465" w14:paraId="28792528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19560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4C54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-тест после лекции 48</w:t>
            </w:r>
          </w:p>
        </w:tc>
      </w:tr>
      <w:tr w:rsidR="004A6E37" w:rsidRPr="00834465" w14:paraId="456B1846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4613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0F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9</w:t>
            </w:r>
            <w:r w:rsidRPr="008046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7A37">
              <w:rPr>
                <w:rFonts w:ascii="Times New Roman" w:hAnsi="Times New Roman"/>
                <w:sz w:val="24"/>
                <w:szCs w:val="24"/>
              </w:rPr>
              <w:t>Затухающие и вын</w:t>
            </w:r>
            <w:r>
              <w:rPr>
                <w:rFonts w:ascii="Times New Roman" w:hAnsi="Times New Roman"/>
                <w:sz w:val="24"/>
                <w:szCs w:val="24"/>
              </w:rPr>
              <w:t>ужденные колебания. Резонанс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418E1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е (затухающие) колебания, вынужденные колебания, резонанс</w:t>
            </w:r>
          </w:p>
        </w:tc>
      </w:tr>
      <w:tr w:rsidR="004A6E37" w:rsidRPr="00834465" w14:paraId="4A9C5BBA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F1989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65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6A05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834465">
              <w:rPr>
                <w:rFonts w:ascii="Times New Roman" w:hAnsi="Times New Roman"/>
                <w:sz w:val="24"/>
                <w:szCs w:val="24"/>
              </w:rPr>
              <w:t xml:space="preserve">минут </w:t>
            </w:r>
          </w:p>
          <w:p w14:paraId="1D972613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834465" w14:paraId="37276B38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CA94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65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9210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-тест после лекции 49</w:t>
            </w:r>
          </w:p>
        </w:tc>
      </w:tr>
      <w:tr w:rsidR="004A6E37" w:rsidRPr="00834465" w14:paraId="57F3E8BE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92379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50. Примеры решения задач.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2DAE2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834465" w14:paraId="05931211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964B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рная продолжительность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89D8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инут</w:t>
            </w:r>
          </w:p>
        </w:tc>
      </w:tr>
      <w:tr w:rsidR="004A6E37" w:rsidRPr="00834465" w14:paraId="39F62FA4" w14:textId="77777777" w:rsidTr="004A6E37">
        <w:trPr>
          <w:trHeight w:val="25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693E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0F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Pr="008046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7A37">
              <w:rPr>
                <w:rFonts w:ascii="Times New Roman" w:hAnsi="Times New Roman"/>
                <w:sz w:val="24"/>
                <w:szCs w:val="24"/>
              </w:rPr>
              <w:t>Волны. Уравнение плоской волны. Продольные и поперечные волны. Энергия волн. Звуковые волны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440B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новое движение, плоские и сферические волны, энергия волны, звуковые волны.</w:t>
            </w:r>
          </w:p>
        </w:tc>
      </w:tr>
      <w:tr w:rsidR="004A6E37" w:rsidRPr="00834465" w14:paraId="03C09DC0" w14:textId="77777777" w:rsidTr="004A6E37">
        <w:trPr>
          <w:trHeight w:val="25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71A8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65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1405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834465">
              <w:rPr>
                <w:rFonts w:ascii="Times New Roman" w:hAnsi="Times New Roman"/>
                <w:sz w:val="24"/>
                <w:szCs w:val="24"/>
              </w:rPr>
              <w:t xml:space="preserve">минут </w:t>
            </w:r>
          </w:p>
          <w:p w14:paraId="592BE36C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834465" w14:paraId="5AB3A444" w14:textId="77777777" w:rsidTr="004A6E37">
        <w:trPr>
          <w:trHeight w:val="25"/>
        </w:trPr>
        <w:tc>
          <w:tcPr>
            <w:tcW w:w="283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775D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65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EF7E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-тест после лекции 52</w:t>
            </w:r>
          </w:p>
        </w:tc>
      </w:tr>
    </w:tbl>
    <w:p w14:paraId="6712A742" w14:textId="77777777" w:rsidR="004A6E37" w:rsidRPr="00824F18" w:rsidRDefault="004A6E37" w:rsidP="007974C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3A9B882B" w14:textId="4B6D7F2C" w:rsidR="00A858F4" w:rsidRDefault="00A858F4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Оптика</w:t>
      </w:r>
      <w:r w:rsidR="00F7166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</w:p>
    <w:p w14:paraId="7BC3A020" w14:textId="42B485EA" w:rsidR="00A858F4" w:rsidRPr="00A858F4" w:rsidRDefault="00A858F4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Геометрическая оптика.</w:t>
      </w:r>
      <w:r w:rsidRPr="00A858F4">
        <w:rPr>
          <w:rFonts w:ascii="Times New Roman" w:hAnsi="Times New Roman"/>
          <w:sz w:val="24"/>
          <w:szCs w:val="24"/>
        </w:rPr>
        <w:t xml:space="preserve"> Закон прямолинейного распространения света. Законы отражения света. Построение изображения в плоском зеркале. Законы преломления света. Абсолютный и относительный показатели преломления. Явление полного (внутреннего) отражения.</w:t>
      </w:r>
      <w:r w:rsidR="00D14F0A" w:rsidRPr="00A858F4">
        <w:rPr>
          <w:rFonts w:ascii="Times New Roman" w:hAnsi="Times New Roman"/>
          <w:sz w:val="24"/>
          <w:szCs w:val="24"/>
        </w:rPr>
        <w:t xml:space="preserve"> Ход лучей в призме</w:t>
      </w:r>
      <w:r w:rsidR="00D14F0A">
        <w:rPr>
          <w:rFonts w:ascii="Times New Roman" w:hAnsi="Times New Roman"/>
          <w:sz w:val="24"/>
          <w:szCs w:val="24"/>
        </w:rPr>
        <w:t xml:space="preserve"> </w:t>
      </w:r>
    </w:p>
    <w:p w14:paraId="73F53ED4" w14:textId="2EA3B594" w:rsidR="003B50A6" w:rsidRDefault="00A858F4" w:rsidP="004A6E37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олновая оптика. </w:t>
      </w:r>
      <w:r w:rsidR="00D14F0A" w:rsidRPr="00A858F4">
        <w:rPr>
          <w:rFonts w:ascii="Times New Roman" w:hAnsi="Times New Roman"/>
          <w:sz w:val="24"/>
          <w:szCs w:val="24"/>
        </w:rPr>
        <w:t>Волновые свойства света. Скорость света в однородной ср</w:t>
      </w:r>
      <w:r w:rsidR="00D14F0A">
        <w:rPr>
          <w:rFonts w:ascii="Times New Roman" w:hAnsi="Times New Roman"/>
          <w:sz w:val="24"/>
          <w:szCs w:val="24"/>
        </w:rPr>
        <w:t>еде. Дисперсия света. Поляризация световых волн.</w:t>
      </w:r>
      <w:r w:rsidR="00D14F0A" w:rsidRPr="00A858F4">
        <w:rPr>
          <w:rFonts w:ascii="Times New Roman" w:hAnsi="Times New Roman"/>
          <w:sz w:val="24"/>
          <w:szCs w:val="24"/>
        </w:rPr>
        <w:t xml:space="preserve"> Интерференция света. Когерентные источники. Дифракция света. Дифракционная решетка.</w:t>
      </w: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4A6E37" w:rsidRPr="00834465" w14:paraId="0DCFCB7F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72901" w14:textId="77777777" w:rsidR="004A6E37" w:rsidRPr="0080460F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54. </w:t>
            </w:r>
            <w:r w:rsidRPr="00BB7BA0">
              <w:rPr>
                <w:rFonts w:ascii="Times New Roman" w:hAnsi="Times New Roman"/>
                <w:sz w:val="24"/>
                <w:szCs w:val="24"/>
              </w:rPr>
              <w:t>Интерф</w:t>
            </w:r>
            <w:r>
              <w:rPr>
                <w:rFonts w:ascii="Times New Roman" w:hAnsi="Times New Roman"/>
                <w:sz w:val="24"/>
                <w:szCs w:val="24"/>
              </w:rPr>
              <w:t>еренция волн. Опыты Юнга.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CE667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явления интерференции.</w:t>
            </w:r>
          </w:p>
        </w:tc>
      </w:tr>
      <w:tr w:rsidR="004A6E37" w:rsidRPr="00834465" w14:paraId="7900D00D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84F3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длительность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58DC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инут</w:t>
            </w:r>
          </w:p>
        </w:tc>
      </w:tr>
      <w:tr w:rsidR="004A6E37" w:rsidRPr="00834465" w14:paraId="559A952E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A84A6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FACF1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-тест после лекции 54.</w:t>
            </w:r>
          </w:p>
        </w:tc>
      </w:tr>
      <w:tr w:rsidR="004A6E37" w:rsidRPr="00834465" w14:paraId="23C1BBC9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9FAD3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55. </w:t>
            </w:r>
            <w:r w:rsidRPr="00BB7BA0">
              <w:rPr>
                <w:rFonts w:ascii="Times New Roman" w:hAnsi="Times New Roman"/>
                <w:sz w:val="24"/>
                <w:szCs w:val="24"/>
              </w:rPr>
              <w:t>Дифракция вол</w:t>
            </w:r>
            <w:r>
              <w:rPr>
                <w:rFonts w:ascii="Times New Roman" w:hAnsi="Times New Roman"/>
                <w:sz w:val="24"/>
                <w:szCs w:val="24"/>
              </w:rPr>
              <w:t>н. Дифракционная решетка.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846D1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дифракции волн.</w:t>
            </w:r>
          </w:p>
        </w:tc>
      </w:tr>
      <w:tr w:rsidR="004A6E37" w:rsidRPr="00834465" w14:paraId="0EF8987D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CB29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длительность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7C61F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инут</w:t>
            </w:r>
          </w:p>
        </w:tc>
      </w:tr>
      <w:tr w:rsidR="004A6E37" w:rsidRPr="00834465" w14:paraId="2CD7E671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EA562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ы к видео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BA6B9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-тест после лекции 55</w:t>
            </w:r>
            <w:r w:rsidRPr="00BB7B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6E37" w:rsidRPr="00834465" w14:paraId="58908F82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051B8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0F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6</w:t>
            </w:r>
            <w:r w:rsidRPr="008046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3E54">
              <w:rPr>
                <w:rFonts w:ascii="Times New Roman" w:hAnsi="Times New Roman"/>
                <w:sz w:val="24"/>
                <w:szCs w:val="24"/>
              </w:rPr>
              <w:t>Линза. По</w:t>
            </w:r>
            <w:r>
              <w:rPr>
                <w:rFonts w:ascii="Times New Roman" w:hAnsi="Times New Roman"/>
                <w:sz w:val="24"/>
                <w:szCs w:val="24"/>
              </w:rPr>
              <w:t>строение изображения в линзе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BE36D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ющие и рассеивающие линзы, фокусы линзы, фокальная плоскость, оптическая сила, построение изображения в линзе</w:t>
            </w:r>
          </w:p>
        </w:tc>
      </w:tr>
      <w:tr w:rsidR="004A6E37" w:rsidRPr="00834465" w14:paraId="3B21D139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E4FEF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65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845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834465">
              <w:rPr>
                <w:rFonts w:ascii="Times New Roman" w:hAnsi="Times New Roman"/>
                <w:sz w:val="24"/>
                <w:szCs w:val="24"/>
              </w:rPr>
              <w:t xml:space="preserve">минут </w:t>
            </w:r>
          </w:p>
          <w:p w14:paraId="10201DBF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834465" w14:paraId="306DB220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45153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65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099EB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-тест после лекции 56</w:t>
            </w:r>
          </w:p>
        </w:tc>
      </w:tr>
    </w:tbl>
    <w:p w14:paraId="5979A9E2" w14:textId="77777777" w:rsidR="004A6E37" w:rsidRPr="004A6E37" w:rsidRDefault="004A6E37" w:rsidP="004A6E37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2785363" w14:textId="48872D08" w:rsidR="00785A7B" w:rsidRDefault="000D4965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Квантовая физика</w:t>
      </w:r>
      <w:r w:rsidR="00F7166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</w:p>
    <w:p w14:paraId="7D23C6EA" w14:textId="77777777" w:rsidR="000D4965" w:rsidRDefault="000D4965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ветовые кванты. </w:t>
      </w:r>
      <w:r w:rsidRPr="003B50A6">
        <w:rPr>
          <w:rFonts w:ascii="Times New Roman" w:hAnsi="Times New Roman"/>
          <w:sz w:val="24"/>
          <w:szCs w:val="24"/>
        </w:rPr>
        <w:t>Фотоэлектрический эффект и его законы. Понятие фотона. Уравнение Эйнштейна для фотоэффекта. Давление света.</w:t>
      </w:r>
      <w:r>
        <w:rPr>
          <w:rFonts w:ascii="Times New Roman" w:hAnsi="Times New Roman"/>
          <w:sz w:val="24"/>
          <w:szCs w:val="24"/>
        </w:rPr>
        <w:t xml:space="preserve"> Химическое действие света. Фотография.</w:t>
      </w:r>
    </w:p>
    <w:p w14:paraId="609309EC" w14:textId="77777777" w:rsidR="000D4965" w:rsidRDefault="000D4965" w:rsidP="007974C3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D4965">
        <w:rPr>
          <w:rFonts w:ascii="Times New Roman" w:hAnsi="Times New Roman"/>
          <w:i/>
          <w:sz w:val="24"/>
          <w:szCs w:val="24"/>
        </w:rPr>
        <w:t>Атомная физик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B50A6">
        <w:rPr>
          <w:rFonts w:ascii="Times New Roman" w:hAnsi="Times New Roman"/>
          <w:sz w:val="24"/>
          <w:szCs w:val="24"/>
        </w:rPr>
        <w:t>Строение а</w:t>
      </w:r>
      <w:r w:rsidR="007376BC">
        <w:rPr>
          <w:rFonts w:ascii="Times New Roman" w:hAnsi="Times New Roman"/>
          <w:sz w:val="24"/>
          <w:szCs w:val="24"/>
        </w:rPr>
        <w:t>тома. Квантовые постулаты Бора</w:t>
      </w:r>
      <w:r w:rsidRPr="003B50A6">
        <w:rPr>
          <w:rFonts w:ascii="Times New Roman" w:hAnsi="Times New Roman"/>
          <w:sz w:val="24"/>
          <w:szCs w:val="24"/>
        </w:rPr>
        <w:t>.</w:t>
      </w:r>
      <w:r w:rsidR="007376BC">
        <w:rPr>
          <w:rFonts w:ascii="Times New Roman" w:hAnsi="Times New Roman"/>
          <w:sz w:val="24"/>
          <w:szCs w:val="24"/>
        </w:rPr>
        <w:t xml:space="preserve"> Ф</w:t>
      </w:r>
      <w:r w:rsidRPr="003B50A6">
        <w:rPr>
          <w:rFonts w:ascii="Times New Roman" w:hAnsi="Times New Roman"/>
          <w:sz w:val="24"/>
          <w:szCs w:val="24"/>
        </w:rPr>
        <w:t xml:space="preserve">ормула </w:t>
      </w:r>
      <w:proofErr w:type="spellStart"/>
      <w:r w:rsidRPr="003B50A6">
        <w:rPr>
          <w:rFonts w:ascii="Times New Roman" w:hAnsi="Times New Roman"/>
          <w:sz w:val="24"/>
          <w:szCs w:val="24"/>
        </w:rPr>
        <w:t>Бальмера</w:t>
      </w:r>
      <w:proofErr w:type="spellEnd"/>
      <w:r w:rsidRPr="003B50A6">
        <w:rPr>
          <w:rFonts w:ascii="Times New Roman" w:hAnsi="Times New Roman"/>
          <w:sz w:val="24"/>
          <w:szCs w:val="24"/>
        </w:rPr>
        <w:t>.</w:t>
      </w:r>
      <w:r w:rsidR="007376BC" w:rsidRPr="007376BC">
        <w:rPr>
          <w:rFonts w:ascii="Times New Roman" w:hAnsi="Times New Roman"/>
          <w:sz w:val="24"/>
          <w:szCs w:val="24"/>
        </w:rPr>
        <w:t xml:space="preserve"> </w:t>
      </w:r>
      <w:r w:rsidR="007376BC" w:rsidRPr="00824F18">
        <w:rPr>
          <w:rFonts w:ascii="Times New Roman" w:hAnsi="Times New Roman"/>
          <w:sz w:val="24"/>
          <w:szCs w:val="24"/>
        </w:rPr>
        <w:t xml:space="preserve">Гипотеза де Бройля. </w:t>
      </w:r>
      <w:r w:rsidR="007376BC" w:rsidRPr="00824F18">
        <w:rPr>
          <w:rFonts w:ascii="Times New Roman" w:hAnsi="Times New Roman"/>
          <w:bCs/>
          <w:sz w:val="24"/>
          <w:szCs w:val="24"/>
        </w:rPr>
        <w:t xml:space="preserve">Соотношение неопределенностей Гейзенберга. </w:t>
      </w:r>
      <w:r w:rsidR="007376BC" w:rsidRPr="00824F18">
        <w:rPr>
          <w:rFonts w:ascii="Times New Roman" w:hAnsi="Times New Roman"/>
          <w:sz w:val="24"/>
          <w:szCs w:val="24"/>
        </w:rPr>
        <w:t>К</w:t>
      </w:r>
      <w:r w:rsidR="007376BC">
        <w:rPr>
          <w:rFonts w:ascii="Times New Roman" w:hAnsi="Times New Roman"/>
          <w:sz w:val="24"/>
          <w:szCs w:val="24"/>
        </w:rPr>
        <w:t>орпускулярно-волновой дуализм.</w:t>
      </w:r>
      <w:r w:rsidRPr="003B50A6">
        <w:rPr>
          <w:rFonts w:ascii="Times New Roman" w:hAnsi="Times New Roman"/>
          <w:sz w:val="24"/>
          <w:szCs w:val="24"/>
        </w:rPr>
        <w:t xml:space="preserve"> Испускание и поглощение света атомом</w:t>
      </w:r>
      <w:r w:rsidR="007376BC">
        <w:rPr>
          <w:rFonts w:ascii="Times New Roman" w:hAnsi="Times New Roman"/>
          <w:sz w:val="24"/>
          <w:szCs w:val="24"/>
        </w:rPr>
        <w:t xml:space="preserve">. </w:t>
      </w:r>
      <w:r w:rsidRPr="003B50A6">
        <w:rPr>
          <w:rFonts w:ascii="Times New Roman" w:hAnsi="Times New Roman"/>
          <w:sz w:val="24"/>
          <w:szCs w:val="24"/>
        </w:rPr>
        <w:t>Непрерывный и линейчатый спектры.</w:t>
      </w:r>
      <w:r w:rsidR="007376BC">
        <w:rPr>
          <w:rFonts w:ascii="Times New Roman" w:hAnsi="Times New Roman"/>
          <w:sz w:val="24"/>
          <w:szCs w:val="24"/>
        </w:rPr>
        <w:t xml:space="preserve"> </w:t>
      </w:r>
      <w:r w:rsidR="007E7E8A">
        <w:rPr>
          <w:rFonts w:ascii="Times New Roman" w:hAnsi="Times New Roman"/>
          <w:sz w:val="24"/>
          <w:szCs w:val="24"/>
        </w:rPr>
        <w:t>Лазеры.</w:t>
      </w:r>
    </w:p>
    <w:p w14:paraId="03F099F3" w14:textId="681048A6" w:rsidR="00C33D3A" w:rsidRDefault="007376BC" w:rsidP="007974C3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изика атомного ядра.</w:t>
      </w:r>
      <w:r w:rsidRPr="007376BC">
        <w:rPr>
          <w:rFonts w:ascii="Times New Roman" w:hAnsi="Times New Roman"/>
          <w:sz w:val="24"/>
          <w:szCs w:val="24"/>
        </w:rPr>
        <w:t xml:space="preserve"> </w:t>
      </w:r>
      <w:r w:rsidRPr="003B50A6">
        <w:rPr>
          <w:rFonts w:ascii="Times New Roman" w:hAnsi="Times New Roman"/>
          <w:sz w:val="24"/>
          <w:szCs w:val="24"/>
        </w:rPr>
        <w:t xml:space="preserve">Состав ядра атома, изотопы. Ядерные силы. Энергия связи атомных ядер, дефект массы. Ядерные реакции. Радиоактивность. Закон радиоактивного распада. </w:t>
      </w:r>
      <w:r w:rsidR="007E7E8A" w:rsidRPr="00824F18">
        <w:rPr>
          <w:rFonts w:ascii="Times New Roman" w:hAnsi="Times New Roman"/>
          <w:sz w:val="24"/>
          <w:szCs w:val="24"/>
        </w:rPr>
        <w:t xml:space="preserve">Деление и синтез ядер. Ядерная энергетика. Физика элементарных частиц. </w:t>
      </w:r>
      <w:r w:rsidR="007E7E8A" w:rsidRPr="00824F18">
        <w:rPr>
          <w:rFonts w:ascii="Times New Roman" w:hAnsi="Times New Roman"/>
          <w:bCs/>
          <w:sz w:val="24"/>
          <w:szCs w:val="24"/>
        </w:rPr>
        <w:t>Статистический характер процессов в микромире. Античастицы.</w:t>
      </w:r>
    </w:p>
    <w:p w14:paraId="06B79010" w14:textId="77777777" w:rsidR="004A6E37" w:rsidRPr="00834465" w:rsidRDefault="004A6E37" w:rsidP="004A6E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465">
        <w:rPr>
          <w:rFonts w:ascii="Times New Roman" w:hAnsi="Times New Roman"/>
          <w:sz w:val="24"/>
          <w:szCs w:val="24"/>
        </w:rPr>
        <w:t>Материалы смешанного обучения к разделу:</w:t>
      </w: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4A6E37" w:rsidRPr="00834465" w14:paraId="54D6E357" w14:textId="77777777" w:rsidTr="00F40575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E57E8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60F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</w:t>
            </w:r>
            <w:r w:rsidRPr="008046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72E2">
              <w:rPr>
                <w:rFonts w:ascii="Times New Roman" w:hAnsi="Times New Roman"/>
                <w:sz w:val="24"/>
                <w:szCs w:val="24"/>
              </w:rPr>
              <w:t>Строение ат</w:t>
            </w:r>
            <w:r>
              <w:rPr>
                <w:rFonts w:ascii="Times New Roman" w:hAnsi="Times New Roman"/>
                <w:sz w:val="24"/>
                <w:szCs w:val="24"/>
              </w:rPr>
              <w:t>ома. Боровский атом водорода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2B8E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атома Томсона, планетарная модель Резерфорда, постулаты Бора, атом водорода</w:t>
            </w:r>
          </w:p>
        </w:tc>
      </w:tr>
      <w:tr w:rsidR="004A6E37" w:rsidRPr="00834465" w14:paraId="57FB4CC9" w14:textId="77777777" w:rsidTr="00F40575">
        <w:trPr>
          <w:trHeight w:val="340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6B01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65">
              <w:rPr>
                <w:rFonts w:ascii="Times New Roman" w:hAnsi="Times New Roman"/>
                <w:sz w:val="24"/>
                <w:szCs w:val="24"/>
              </w:rPr>
              <w:t>Примерная длительность: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DC81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834465">
              <w:rPr>
                <w:rFonts w:ascii="Times New Roman" w:hAnsi="Times New Roman"/>
                <w:sz w:val="24"/>
                <w:szCs w:val="24"/>
              </w:rPr>
              <w:t xml:space="preserve">минут </w:t>
            </w:r>
          </w:p>
          <w:p w14:paraId="7B752437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834465" w14:paraId="57D769CF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B022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465">
              <w:rPr>
                <w:rFonts w:ascii="Times New Roman" w:hAnsi="Times New Roman"/>
                <w:sz w:val="24"/>
                <w:szCs w:val="24"/>
              </w:rPr>
              <w:t>Вопросы к видео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ADE85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-тест после лекции 59</w:t>
            </w:r>
          </w:p>
        </w:tc>
      </w:tr>
      <w:tr w:rsidR="004A6E37" w:rsidRPr="00834465" w14:paraId="471F76B2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30DB3" w14:textId="77777777" w:rsidR="004A6E37" w:rsidRPr="00834465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60. </w:t>
            </w:r>
            <w:r w:rsidRPr="00DF6DD6">
              <w:rPr>
                <w:rFonts w:ascii="Times New Roman" w:hAnsi="Times New Roman"/>
                <w:sz w:val="24"/>
                <w:szCs w:val="24"/>
              </w:rPr>
              <w:t>Примеры решения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1949F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37" w:rsidRPr="00834465" w14:paraId="04BE1166" w14:textId="77777777" w:rsidTr="00F40575">
        <w:trPr>
          <w:trHeight w:val="25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69D3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длительность</w:t>
            </w:r>
          </w:p>
        </w:tc>
        <w:tc>
          <w:tcPr>
            <w:tcW w:w="66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915A" w14:textId="77777777" w:rsidR="004A6E37" w:rsidRDefault="004A6E37" w:rsidP="00F405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инут</w:t>
            </w:r>
          </w:p>
        </w:tc>
      </w:tr>
    </w:tbl>
    <w:p w14:paraId="53BFF8C5" w14:textId="77777777" w:rsidR="004A6E37" w:rsidRPr="001038B6" w:rsidRDefault="004A6E37" w:rsidP="007974C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A98B61D" w14:textId="77777777" w:rsidR="00AA7C26" w:rsidRPr="00316F7C" w:rsidRDefault="00AA7C26" w:rsidP="00AA7C2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6F7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Фронтальные лабораторные работы</w:t>
      </w:r>
    </w:p>
    <w:p w14:paraId="5F8F44C2" w14:textId="77777777" w:rsidR="00AA7C26" w:rsidRPr="00CE3DB8" w:rsidRDefault="00AA7C26" w:rsidP="00AA7C2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E3DB8">
        <w:rPr>
          <w:rFonts w:ascii="Times New Roman" w:hAnsi="Times New Roman" w:cs="Times New Roman"/>
          <w:sz w:val="24"/>
          <w:szCs w:val="24"/>
        </w:rPr>
        <w:t>1.</w:t>
      </w:r>
      <w:r w:rsidRPr="00CE3DB8">
        <w:rPr>
          <w:rFonts w:ascii="Times New Roman" w:hAnsi="Times New Roman" w:cs="Times New Roman"/>
          <w:sz w:val="24"/>
          <w:szCs w:val="24"/>
        </w:rPr>
        <w:tab/>
        <w:t>Изучение электромагнитной индукции.</w:t>
      </w:r>
    </w:p>
    <w:p w14:paraId="164DB898" w14:textId="347D1D2B" w:rsidR="00AA7C26" w:rsidRDefault="00AA7C26" w:rsidP="00AA7C2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E3DB8">
        <w:rPr>
          <w:rFonts w:ascii="Times New Roman" w:hAnsi="Times New Roman" w:cs="Times New Roman"/>
          <w:sz w:val="24"/>
          <w:szCs w:val="24"/>
        </w:rPr>
        <w:t>2.</w:t>
      </w:r>
      <w:r w:rsidRPr="00CE3DB8">
        <w:rPr>
          <w:rFonts w:ascii="Times New Roman" w:hAnsi="Times New Roman" w:cs="Times New Roman"/>
          <w:sz w:val="24"/>
          <w:szCs w:val="24"/>
        </w:rPr>
        <w:tab/>
        <w:t>Измерение показателя преломления стекла.</w:t>
      </w:r>
    </w:p>
    <w:p w14:paraId="3ED4D702" w14:textId="55FA5EF2" w:rsidR="00AA7C26" w:rsidRPr="00CE3DB8" w:rsidRDefault="00AA7C26" w:rsidP="00AA7C2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     Колебания пружины и маятника</w:t>
      </w:r>
    </w:p>
    <w:p w14:paraId="3EAF6B32" w14:textId="3651665D" w:rsidR="00AA7C26" w:rsidRPr="00CE3DB8" w:rsidRDefault="00AA7C26" w:rsidP="00AA7C2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E3DB8">
        <w:rPr>
          <w:rFonts w:ascii="Times New Roman" w:hAnsi="Times New Roman" w:cs="Times New Roman"/>
          <w:sz w:val="24"/>
          <w:szCs w:val="24"/>
        </w:rPr>
        <w:tab/>
        <w:t>Измерение оптической силы и фокусного расстояния собирающей линзы</w:t>
      </w:r>
    </w:p>
    <w:p w14:paraId="6AB03E0B" w14:textId="249B074B" w:rsidR="00AA7C26" w:rsidRDefault="00AA7C26" w:rsidP="00AA7C2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E3DB8">
        <w:rPr>
          <w:rFonts w:ascii="Times New Roman" w:hAnsi="Times New Roman" w:cs="Times New Roman"/>
          <w:sz w:val="24"/>
          <w:szCs w:val="24"/>
        </w:rPr>
        <w:tab/>
        <w:t>Измерение длины световой волны.</w:t>
      </w:r>
    </w:p>
    <w:p w14:paraId="404EB261" w14:textId="77777777" w:rsidR="0058204A" w:rsidRPr="0058204A" w:rsidRDefault="0058204A" w:rsidP="007974C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E086F" w14:textId="17B44108" w:rsidR="0058204A" w:rsidRDefault="0058204A" w:rsidP="005E22C0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Т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14:paraId="792F8FF7" w14:textId="77777777" w:rsidR="005E22C0" w:rsidRDefault="005E22C0" w:rsidP="005E22C0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79598C37" w14:textId="33DB0475" w:rsidR="00744586" w:rsidRPr="00744586" w:rsidRDefault="00744586" w:rsidP="005E22C0">
      <w:pPr>
        <w:pStyle w:val="ConsPlusNormal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4586">
        <w:rPr>
          <w:rFonts w:ascii="Times New Roman" w:eastAsia="Calibri" w:hAnsi="Times New Roman" w:cs="Times New Roman"/>
          <w:sz w:val="24"/>
          <w:szCs w:val="24"/>
          <w:lang w:eastAsia="en-US"/>
        </w:rPr>
        <w:t>Курс рассчитан на технологию смешанного обучения, когда часть материала дается в формате онлайн-курса по Физик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м раздел 2, перечисление роликов из онлайн-курса)</w:t>
      </w:r>
      <w:r w:rsidRPr="007445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асть материала (24 часа) проходит очно. Для успешной реализации курса необходимо сочетание онлайн и очного компонента. </w:t>
      </w:r>
    </w:p>
    <w:p w14:paraId="693651F4" w14:textId="4F50BAC0" w:rsidR="00785A7B" w:rsidRPr="00744586" w:rsidRDefault="00785A7B" w:rsidP="007E49E7">
      <w:pPr>
        <w:pStyle w:val="ConsPlusNorma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3F2F05B" w14:textId="37077767" w:rsidR="00785A7B" w:rsidRPr="00785A7B" w:rsidRDefault="00785A7B" w:rsidP="005820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  <w:r w:rsidR="007E49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44586">
        <w:rPr>
          <w:rFonts w:ascii="Times New Roman" w:hAnsi="Times New Roman" w:cs="Times New Roman"/>
          <w:b/>
          <w:sz w:val="24"/>
          <w:szCs w:val="24"/>
        </w:rPr>
        <w:t>68</w:t>
      </w:r>
      <w:r w:rsidR="007E49E7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A6E37">
        <w:rPr>
          <w:rFonts w:ascii="Times New Roman" w:hAnsi="Times New Roman" w:cs="Times New Roman"/>
          <w:b/>
          <w:sz w:val="24"/>
          <w:szCs w:val="24"/>
        </w:rPr>
        <w:t>ов</w:t>
      </w:r>
    </w:p>
    <w:p w14:paraId="79FBB06B" w14:textId="77777777"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"/>
        <w:gridCol w:w="126"/>
        <w:gridCol w:w="3993"/>
        <w:gridCol w:w="14"/>
        <w:gridCol w:w="1670"/>
        <w:gridCol w:w="31"/>
        <w:gridCol w:w="2972"/>
      </w:tblGrid>
      <w:tr w:rsidR="003A49E0" w14:paraId="4CCFE956" w14:textId="77777777" w:rsidTr="0076212F">
        <w:tc>
          <w:tcPr>
            <w:tcW w:w="540" w:type="dxa"/>
            <w:gridSpan w:val="2"/>
          </w:tcPr>
          <w:p w14:paraId="47ABDF26" w14:textId="3DD588D3" w:rsidR="003A49E0" w:rsidRPr="00116C13" w:rsidRDefault="003A49E0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79C8C66" w14:textId="77777777" w:rsidR="003A49E0" w:rsidRPr="00116C13" w:rsidRDefault="003A49E0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6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33" w:type="dxa"/>
            <w:gridSpan w:val="3"/>
          </w:tcPr>
          <w:p w14:paraId="3BC2E57E" w14:textId="77777777" w:rsidR="003A49E0" w:rsidRPr="00116C13" w:rsidRDefault="003A49E0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  <w:gridSpan w:val="2"/>
          </w:tcPr>
          <w:p w14:paraId="3EEAF4B5" w14:textId="77777777" w:rsidR="003A49E0" w:rsidRPr="00116C13" w:rsidRDefault="003A49E0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2" w:type="dxa"/>
          </w:tcPr>
          <w:p w14:paraId="56BA86BD" w14:textId="77777777" w:rsidR="003A49E0" w:rsidRPr="00116C13" w:rsidRDefault="003A49E0" w:rsidP="00132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9676A7" w14:paraId="2755C443" w14:textId="77777777" w:rsidTr="0076212F">
        <w:tc>
          <w:tcPr>
            <w:tcW w:w="4673" w:type="dxa"/>
            <w:gridSpan w:val="5"/>
          </w:tcPr>
          <w:p w14:paraId="5F375890" w14:textId="5B89DE5A" w:rsidR="009676A7" w:rsidRPr="00116C13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1701" w:type="dxa"/>
            <w:gridSpan w:val="2"/>
          </w:tcPr>
          <w:p w14:paraId="694D81B9" w14:textId="0B22A4C3" w:rsidR="009676A7" w:rsidRPr="00327A57" w:rsidRDefault="00744586" w:rsidP="00A20E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2" w:type="dxa"/>
            <w:vMerge w:val="restart"/>
          </w:tcPr>
          <w:p w14:paraId="5D76883F" w14:textId="1BC85388" w:rsidR="009676A7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пект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Составление вопросов к лекции.                                       Решение старт-тестов. Решение задач</w:t>
            </w:r>
          </w:p>
        </w:tc>
      </w:tr>
      <w:tr w:rsidR="009676A7" w14:paraId="2F7BF0BE" w14:textId="77777777" w:rsidTr="0076212F">
        <w:tc>
          <w:tcPr>
            <w:tcW w:w="540" w:type="dxa"/>
            <w:gridSpan w:val="2"/>
          </w:tcPr>
          <w:p w14:paraId="2056FCFB" w14:textId="279BB9EF" w:rsidR="009676A7" w:rsidRPr="00116C13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3" w:type="dxa"/>
            <w:gridSpan w:val="3"/>
          </w:tcPr>
          <w:p w14:paraId="4433FD54" w14:textId="77777777" w:rsidR="009676A7" w:rsidRPr="00116C13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 xml:space="preserve">Кинематика материальной точки </w:t>
            </w:r>
          </w:p>
        </w:tc>
        <w:tc>
          <w:tcPr>
            <w:tcW w:w="1701" w:type="dxa"/>
            <w:gridSpan w:val="2"/>
          </w:tcPr>
          <w:p w14:paraId="198A58AF" w14:textId="125FE52F" w:rsidR="009676A7" w:rsidRPr="00327A57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67512817" w14:textId="77789D93" w:rsidR="009676A7" w:rsidRPr="00116C13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14:paraId="6F049284" w14:textId="77777777" w:rsidTr="0076212F">
        <w:tc>
          <w:tcPr>
            <w:tcW w:w="540" w:type="dxa"/>
            <w:gridSpan w:val="2"/>
          </w:tcPr>
          <w:p w14:paraId="40CF8290" w14:textId="499F1452" w:rsidR="009676A7" w:rsidRPr="00116C13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3" w:type="dxa"/>
            <w:gridSpan w:val="3"/>
          </w:tcPr>
          <w:p w14:paraId="73D0AA79" w14:textId="77777777" w:rsidR="009676A7" w:rsidRPr="00116C13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2728CDD5" w14:textId="03E7F03A" w:rsidR="009676A7" w:rsidRPr="00327A57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636D312E" w14:textId="77777777" w:rsidR="009676A7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6A7" w:rsidRPr="003C6252" w14:paraId="7255510A" w14:textId="77777777" w:rsidTr="0076212F">
        <w:trPr>
          <w:trHeight w:val="613"/>
        </w:trPr>
        <w:tc>
          <w:tcPr>
            <w:tcW w:w="540" w:type="dxa"/>
            <w:gridSpan w:val="2"/>
          </w:tcPr>
          <w:p w14:paraId="1D75C5DF" w14:textId="5CCC9E82" w:rsidR="009676A7" w:rsidRPr="00116C13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3" w:type="dxa"/>
            <w:gridSpan w:val="3"/>
          </w:tcPr>
          <w:p w14:paraId="4A34AF7D" w14:textId="77777777" w:rsidR="009676A7" w:rsidRPr="00116C13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 xml:space="preserve">Законы сохранения в механических системах </w:t>
            </w:r>
          </w:p>
        </w:tc>
        <w:tc>
          <w:tcPr>
            <w:tcW w:w="1701" w:type="dxa"/>
            <w:gridSpan w:val="2"/>
          </w:tcPr>
          <w:p w14:paraId="623D2015" w14:textId="73F7A4BA" w:rsidR="009676A7" w:rsidRPr="00327A57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5E049F04" w14:textId="77777777" w:rsidR="009676A7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6A7" w14:paraId="35FFEA3E" w14:textId="77777777" w:rsidTr="0076212F">
        <w:tc>
          <w:tcPr>
            <w:tcW w:w="540" w:type="dxa"/>
            <w:gridSpan w:val="2"/>
          </w:tcPr>
          <w:p w14:paraId="4E12DEC0" w14:textId="14C829AD" w:rsidR="009676A7" w:rsidRPr="00116C13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3" w:type="dxa"/>
            <w:gridSpan w:val="3"/>
          </w:tcPr>
          <w:p w14:paraId="44F837CD" w14:textId="47C0E354" w:rsidR="009676A7" w:rsidRPr="00116C13" w:rsidRDefault="009676A7" w:rsidP="00A20E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ка. </w:t>
            </w:r>
          </w:p>
        </w:tc>
        <w:tc>
          <w:tcPr>
            <w:tcW w:w="1701" w:type="dxa"/>
            <w:gridSpan w:val="2"/>
          </w:tcPr>
          <w:p w14:paraId="01819B54" w14:textId="7E777498" w:rsidR="009676A7" w:rsidRPr="00327A57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64308F8C" w14:textId="77777777" w:rsidR="009676A7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6A7" w14:paraId="1F9F20F8" w14:textId="77777777" w:rsidTr="0076212F">
        <w:tc>
          <w:tcPr>
            <w:tcW w:w="4673" w:type="dxa"/>
            <w:gridSpan w:val="5"/>
          </w:tcPr>
          <w:p w14:paraId="35CA1F8C" w14:textId="60FB6215" w:rsidR="009676A7" w:rsidRPr="000E759A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физика</w:t>
            </w:r>
          </w:p>
        </w:tc>
        <w:tc>
          <w:tcPr>
            <w:tcW w:w="1701" w:type="dxa"/>
            <w:gridSpan w:val="2"/>
          </w:tcPr>
          <w:p w14:paraId="2628FB3A" w14:textId="15F96075" w:rsidR="009676A7" w:rsidRPr="00390613" w:rsidRDefault="00744586" w:rsidP="00A20E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2" w:type="dxa"/>
            <w:vMerge w:val="restart"/>
          </w:tcPr>
          <w:p w14:paraId="4A3117FA" w14:textId="77777777" w:rsidR="009676A7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пект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Составление вопросов к лекции.                                       Решение старт-тестов. Решение задач</w:t>
            </w:r>
          </w:p>
          <w:p w14:paraId="0D3AB0D9" w14:textId="5871B03B" w:rsidR="009676A7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6A7" w14:paraId="78E57C07" w14:textId="77777777" w:rsidTr="0076212F">
        <w:tc>
          <w:tcPr>
            <w:tcW w:w="540" w:type="dxa"/>
            <w:gridSpan w:val="2"/>
          </w:tcPr>
          <w:p w14:paraId="36C07D0C" w14:textId="2E53B64C" w:rsidR="009676A7" w:rsidRPr="000E759A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3" w:type="dxa"/>
            <w:gridSpan w:val="3"/>
          </w:tcPr>
          <w:p w14:paraId="1189FC9F" w14:textId="77777777" w:rsidR="009676A7" w:rsidRPr="000E759A" w:rsidRDefault="009676A7" w:rsidP="00A20E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кинетическая теория. Газовые законы </w:t>
            </w:r>
          </w:p>
        </w:tc>
        <w:tc>
          <w:tcPr>
            <w:tcW w:w="1701" w:type="dxa"/>
            <w:gridSpan w:val="2"/>
          </w:tcPr>
          <w:p w14:paraId="75AD0945" w14:textId="53F128DA" w:rsidR="009676A7" w:rsidRPr="00327A57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5F591E1F" w14:textId="36F0AD32" w:rsidR="009676A7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6A7" w14:paraId="1BE19F73" w14:textId="77777777" w:rsidTr="0076212F">
        <w:trPr>
          <w:trHeight w:val="562"/>
        </w:trPr>
        <w:tc>
          <w:tcPr>
            <w:tcW w:w="540" w:type="dxa"/>
            <w:gridSpan w:val="2"/>
          </w:tcPr>
          <w:p w14:paraId="16D4008C" w14:textId="7FFE7FE2" w:rsidR="009676A7" w:rsidRPr="000E759A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3" w:type="dxa"/>
            <w:gridSpan w:val="3"/>
          </w:tcPr>
          <w:p w14:paraId="5E25B2D4" w14:textId="77777777" w:rsidR="009676A7" w:rsidRPr="000E759A" w:rsidRDefault="009676A7" w:rsidP="00A20E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динамика</w:t>
            </w:r>
          </w:p>
        </w:tc>
        <w:tc>
          <w:tcPr>
            <w:tcW w:w="1701" w:type="dxa"/>
            <w:gridSpan w:val="2"/>
          </w:tcPr>
          <w:p w14:paraId="674A6327" w14:textId="65B9082A" w:rsidR="009676A7" w:rsidRPr="00327A57" w:rsidRDefault="009676A7" w:rsidP="00A20E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2BCABDD7" w14:textId="77777777" w:rsidR="009676A7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6A7" w14:paraId="3C808BEC" w14:textId="77777777" w:rsidTr="0076212F">
        <w:tc>
          <w:tcPr>
            <w:tcW w:w="4673" w:type="dxa"/>
            <w:gridSpan w:val="5"/>
          </w:tcPr>
          <w:p w14:paraId="39AEB70D" w14:textId="42507447" w:rsidR="009676A7" w:rsidRPr="003A49E0" w:rsidRDefault="009676A7" w:rsidP="003A49E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динамика</w:t>
            </w:r>
          </w:p>
        </w:tc>
        <w:tc>
          <w:tcPr>
            <w:tcW w:w="1701" w:type="dxa"/>
            <w:gridSpan w:val="2"/>
          </w:tcPr>
          <w:p w14:paraId="7EB13101" w14:textId="1772CE80" w:rsidR="009676A7" w:rsidRPr="00390613" w:rsidRDefault="00744586" w:rsidP="00A20EF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2" w:type="dxa"/>
            <w:vMerge w:val="restart"/>
          </w:tcPr>
          <w:p w14:paraId="6EB1F7E9" w14:textId="46C0FB46" w:rsidR="009676A7" w:rsidRDefault="009676A7" w:rsidP="00A20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пект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Составление вопросов к лекции.                                       Решение старт-тестов. Решение задач</w:t>
            </w:r>
          </w:p>
        </w:tc>
      </w:tr>
      <w:tr w:rsidR="009676A7" w14:paraId="559F3E63" w14:textId="77777777" w:rsidTr="0076212F">
        <w:tc>
          <w:tcPr>
            <w:tcW w:w="534" w:type="dxa"/>
          </w:tcPr>
          <w:p w14:paraId="61B9C3B3" w14:textId="40809464" w:rsidR="009676A7" w:rsidRPr="00EA20EF" w:rsidRDefault="009676A7" w:rsidP="003906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9" w:type="dxa"/>
            <w:gridSpan w:val="4"/>
          </w:tcPr>
          <w:p w14:paraId="2A84B454" w14:textId="5AB9BF3C" w:rsidR="009676A7" w:rsidRPr="00EA20EF" w:rsidRDefault="009676A7" w:rsidP="0039061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1701" w:type="dxa"/>
            <w:gridSpan w:val="2"/>
          </w:tcPr>
          <w:p w14:paraId="4006BAF4" w14:textId="680BD215" w:rsidR="009676A7" w:rsidRPr="001038B6" w:rsidRDefault="009676A7" w:rsidP="00390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vMerge/>
          </w:tcPr>
          <w:p w14:paraId="5D3F0492" w14:textId="74748777" w:rsidR="009676A7" w:rsidRDefault="009676A7" w:rsidP="003906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6A7" w14:paraId="6AB24583" w14:textId="77777777" w:rsidTr="009676A7">
        <w:tc>
          <w:tcPr>
            <w:tcW w:w="666" w:type="dxa"/>
            <w:gridSpan w:val="3"/>
          </w:tcPr>
          <w:p w14:paraId="01C071D1" w14:textId="4A233244" w:rsidR="009676A7" w:rsidRPr="00390613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993" w:type="dxa"/>
          </w:tcPr>
          <w:p w14:paraId="4EDB1D57" w14:textId="77777777" w:rsidR="009676A7" w:rsidRPr="009C2A2D" w:rsidRDefault="009676A7" w:rsidP="009C2A2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>Постоянный ток</w:t>
            </w:r>
          </w:p>
        </w:tc>
        <w:tc>
          <w:tcPr>
            <w:tcW w:w="1684" w:type="dxa"/>
            <w:gridSpan w:val="2"/>
          </w:tcPr>
          <w:p w14:paraId="47017836" w14:textId="0510763E" w:rsidR="009676A7" w:rsidRPr="001038B6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vMerge w:val="restart"/>
          </w:tcPr>
          <w:p w14:paraId="1E6D85C9" w14:textId="410385EF" w:rsidR="009676A7" w:rsidRPr="00F0619C" w:rsidRDefault="009676A7" w:rsidP="006068B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6A7" w14:paraId="3B04BD1B" w14:textId="77777777" w:rsidTr="009676A7">
        <w:tc>
          <w:tcPr>
            <w:tcW w:w="666" w:type="dxa"/>
            <w:gridSpan w:val="3"/>
          </w:tcPr>
          <w:p w14:paraId="54219618" w14:textId="5FC1B08F" w:rsidR="009676A7" w:rsidRPr="00116C13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2787F8F4" w14:textId="77777777" w:rsidR="009676A7" w:rsidRPr="009C2A2D" w:rsidRDefault="009676A7" w:rsidP="009C2A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2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й ток в различных средах</w:t>
            </w:r>
            <w:r w:rsidRPr="009C2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  <w:gridSpan w:val="2"/>
          </w:tcPr>
          <w:p w14:paraId="26666123" w14:textId="6394C9DD" w:rsidR="009676A7" w:rsidRPr="001038B6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vMerge/>
          </w:tcPr>
          <w:p w14:paraId="40A953E8" w14:textId="77777777" w:rsidR="009676A7" w:rsidRPr="00116C13" w:rsidRDefault="009676A7" w:rsidP="00CF75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A7" w14:paraId="18DD3FB8" w14:textId="77777777" w:rsidTr="009676A7">
        <w:tc>
          <w:tcPr>
            <w:tcW w:w="666" w:type="dxa"/>
            <w:gridSpan w:val="3"/>
          </w:tcPr>
          <w:p w14:paraId="3FD775C6" w14:textId="0F4DE277" w:rsidR="009676A7" w:rsidRPr="00116C13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47CDF2EA" w14:textId="77777777" w:rsidR="009676A7" w:rsidRPr="009C2A2D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2D">
              <w:rPr>
                <w:rFonts w:ascii="Times New Roman" w:hAnsi="Times New Roman"/>
                <w:sz w:val="24"/>
                <w:szCs w:val="24"/>
              </w:rPr>
              <w:t>Магнитное поле.</w:t>
            </w:r>
          </w:p>
        </w:tc>
        <w:tc>
          <w:tcPr>
            <w:tcW w:w="1684" w:type="dxa"/>
            <w:gridSpan w:val="2"/>
          </w:tcPr>
          <w:p w14:paraId="42ECC782" w14:textId="5E111CF8" w:rsidR="009676A7" w:rsidRPr="00390613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3" w:type="dxa"/>
            <w:gridSpan w:val="2"/>
            <w:vMerge/>
          </w:tcPr>
          <w:p w14:paraId="10AEB187" w14:textId="77777777" w:rsidR="009676A7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6A7" w14:paraId="57ECC7C9" w14:textId="77777777" w:rsidTr="009676A7">
        <w:tc>
          <w:tcPr>
            <w:tcW w:w="666" w:type="dxa"/>
            <w:gridSpan w:val="3"/>
          </w:tcPr>
          <w:p w14:paraId="7AE227BE" w14:textId="22106D2A" w:rsidR="009676A7" w:rsidRPr="00116C13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</w:tcPr>
          <w:p w14:paraId="511BA32D" w14:textId="77777777" w:rsidR="009676A7" w:rsidRPr="009C2A2D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2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1684" w:type="dxa"/>
            <w:gridSpan w:val="2"/>
          </w:tcPr>
          <w:p w14:paraId="2C4FD8A1" w14:textId="51912F55" w:rsidR="009676A7" w:rsidRPr="00390613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3" w:type="dxa"/>
            <w:gridSpan w:val="2"/>
            <w:vMerge/>
          </w:tcPr>
          <w:p w14:paraId="0E3665D1" w14:textId="77777777" w:rsidR="009676A7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6A7" w14:paraId="501BD765" w14:textId="77777777" w:rsidTr="009676A7">
        <w:tc>
          <w:tcPr>
            <w:tcW w:w="4659" w:type="dxa"/>
            <w:gridSpan w:val="4"/>
          </w:tcPr>
          <w:p w14:paraId="31B94116" w14:textId="77777777" w:rsidR="009676A7" w:rsidRPr="00920067" w:rsidRDefault="009676A7" w:rsidP="001216C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лебания и волны</w:t>
            </w:r>
          </w:p>
        </w:tc>
        <w:tc>
          <w:tcPr>
            <w:tcW w:w="1684" w:type="dxa"/>
            <w:gridSpan w:val="2"/>
          </w:tcPr>
          <w:p w14:paraId="2B02C561" w14:textId="118E7F28" w:rsidR="009676A7" w:rsidRPr="005B7B75" w:rsidRDefault="00744586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03" w:type="dxa"/>
            <w:gridSpan w:val="2"/>
            <w:vMerge w:val="restart"/>
          </w:tcPr>
          <w:p w14:paraId="245AF2A8" w14:textId="3F35F9B7" w:rsidR="009676A7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пект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   Составление вопросов к лекции.                                       Решение старт-тест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е задач</w:t>
            </w:r>
          </w:p>
        </w:tc>
      </w:tr>
      <w:tr w:rsidR="009676A7" w14:paraId="71496854" w14:textId="77777777" w:rsidTr="009676A7">
        <w:tc>
          <w:tcPr>
            <w:tcW w:w="666" w:type="dxa"/>
            <w:gridSpan w:val="3"/>
          </w:tcPr>
          <w:p w14:paraId="572318A7" w14:textId="77777777" w:rsidR="009676A7" w:rsidRPr="000E759A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3" w:type="dxa"/>
          </w:tcPr>
          <w:p w14:paraId="7875AC23" w14:textId="77777777" w:rsidR="009676A7" w:rsidRPr="00920067" w:rsidRDefault="009676A7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067">
              <w:rPr>
                <w:rFonts w:ascii="Times New Roman" w:hAnsi="Times New Roman"/>
                <w:sz w:val="24"/>
                <w:szCs w:val="24"/>
              </w:rPr>
              <w:t>Механические колебания</w:t>
            </w:r>
          </w:p>
        </w:tc>
        <w:tc>
          <w:tcPr>
            <w:tcW w:w="1684" w:type="dxa"/>
            <w:gridSpan w:val="2"/>
          </w:tcPr>
          <w:p w14:paraId="5559A304" w14:textId="34B2E632" w:rsidR="009676A7" w:rsidRPr="00390613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3" w:type="dxa"/>
            <w:gridSpan w:val="2"/>
            <w:vMerge/>
          </w:tcPr>
          <w:p w14:paraId="228C0931" w14:textId="14B9BDCC" w:rsidR="009676A7" w:rsidRDefault="009676A7" w:rsidP="00CF75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6A7" w14:paraId="3314AAE4" w14:textId="77777777" w:rsidTr="009676A7">
        <w:tc>
          <w:tcPr>
            <w:tcW w:w="666" w:type="dxa"/>
            <w:gridSpan w:val="3"/>
          </w:tcPr>
          <w:p w14:paraId="28344774" w14:textId="77777777" w:rsidR="009676A7" w:rsidRPr="000E759A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3" w:type="dxa"/>
          </w:tcPr>
          <w:p w14:paraId="78A602C8" w14:textId="77777777" w:rsidR="009676A7" w:rsidRPr="00920067" w:rsidRDefault="009676A7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06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омагнитные колебания</w:t>
            </w:r>
          </w:p>
        </w:tc>
        <w:tc>
          <w:tcPr>
            <w:tcW w:w="1684" w:type="dxa"/>
            <w:gridSpan w:val="2"/>
          </w:tcPr>
          <w:p w14:paraId="13C5A41A" w14:textId="4E35D0A6" w:rsidR="009676A7" w:rsidRPr="00390613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3" w:type="dxa"/>
            <w:gridSpan w:val="2"/>
            <w:vMerge/>
          </w:tcPr>
          <w:p w14:paraId="20352D39" w14:textId="77777777" w:rsidR="009676A7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6A7" w14:paraId="58732BE9" w14:textId="77777777" w:rsidTr="009676A7">
        <w:tc>
          <w:tcPr>
            <w:tcW w:w="666" w:type="dxa"/>
            <w:gridSpan w:val="3"/>
          </w:tcPr>
          <w:p w14:paraId="3AECB5BC" w14:textId="77777777" w:rsidR="009676A7" w:rsidRPr="000E759A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3" w:type="dxa"/>
          </w:tcPr>
          <w:p w14:paraId="2604BD06" w14:textId="77777777" w:rsidR="009676A7" w:rsidRPr="00920067" w:rsidRDefault="009676A7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06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ханические и электромагнитные волны</w:t>
            </w:r>
          </w:p>
        </w:tc>
        <w:tc>
          <w:tcPr>
            <w:tcW w:w="1684" w:type="dxa"/>
            <w:gridSpan w:val="2"/>
          </w:tcPr>
          <w:p w14:paraId="1ED44CD9" w14:textId="01924AE6" w:rsidR="009676A7" w:rsidRPr="001038B6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vMerge/>
          </w:tcPr>
          <w:p w14:paraId="5194E71D" w14:textId="77777777" w:rsidR="009676A7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6A7" w14:paraId="09041FA9" w14:textId="77777777" w:rsidTr="009676A7">
        <w:tc>
          <w:tcPr>
            <w:tcW w:w="4659" w:type="dxa"/>
            <w:gridSpan w:val="4"/>
          </w:tcPr>
          <w:p w14:paraId="55686475" w14:textId="77777777" w:rsidR="009676A7" w:rsidRPr="001216C1" w:rsidRDefault="009676A7" w:rsidP="001216C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птика</w:t>
            </w:r>
          </w:p>
        </w:tc>
        <w:tc>
          <w:tcPr>
            <w:tcW w:w="1684" w:type="dxa"/>
            <w:gridSpan w:val="2"/>
          </w:tcPr>
          <w:p w14:paraId="20E2BC0A" w14:textId="73C62C75" w:rsidR="009676A7" w:rsidRPr="00390613" w:rsidRDefault="00744586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03" w:type="dxa"/>
            <w:gridSpan w:val="2"/>
            <w:vMerge w:val="restart"/>
          </w:tcPr>
          <w:p w14:paraId="355495D0" w14:textId="66453051" w:rsidR="009676A7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пект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Составление вопросов к лекции.                                       Решение старт-тестов. Решение задач</w:t>
            </w:r>
          </w:p>
        </w:tc>
      </w:tr>
      <w:tr w:rsidR="009676A7" w14:paraId="4000D46E" w14:textId="77777777" w:rsidTr="009676A7">
        <w:tc>
          <w:tcPr>
            <w:tcW w:w="666" w:type="dxa"/>
            <w:gridSpan w:val="3"/>
          </w:tcPr>
          <w:p w14:paraId="7E3F5ABA" w14:textId="77777777" w:rsidR="009676A7" w:rsidRPr="00B55F6D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3" w:type="dxa"/>
          </w:tcPr>
          <w:p w14:paraId="5F888495" w14:textId="77777777" w:rsidR="009676A7" w:rsidRPr="001216C1" w:rsidRDefault="009676A7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ометрическая оптика</w:t>
            </w:r>
          </w:p>
        </w:tc>
        <w:tc>
          <w:tcPr>
            <w:tcW w:w="1684" w:type="dxa"/>
            <w:gridSpan w:val="2"/>
          </w:tcPr>
          <w:p w14:paraId="13534171" w14:textId="644FFDD1" w:rsidR="009676A7" w:rsidRPr="00390613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3" w:type="dxa"/>
            <w:gridSpan w:val="2"/>
            <w:vMerge/>
          </w:tcPr>
          <w:p w14:paraId="12E39611" w14:textId="075B7656" w:rsidR="009676A7" w:rsidRDefault="009676A7" w:rsidP="00CF75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6A7" w14:paraId="5F8A0A0F" w14:textId="77777777" w:rsidTr="009676A7">
        <w:tc>
          <w:tcPr>
            <w:tcW w:w="666" w:type="dxa"/>
            <w:gridSpan w:val="3"/>
          </w:tcPr>
          <w:p w14:paraId="7AE25A05" w14:textId="77777777" w:rsidR="009676A7" w:rsidRPr="00B55F6D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3" w:type="dxa"/>
          </w:tcPr>
          <w:p w14:paraId="58A47EC1" w14:textId="77777777" w:rsidR="009676A7" w:rsidRPr="001216C1" w:rsidRDefault="009676A7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6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лновая оптика</w:t>
            </w:r>
          </w:p>
        </w:tc>
        <w:tc>
          <w:tcPr>
            <w:tcW w:w="1684" w:type="dxa"/>
            <w:gridSpan w:val="2"/>
          </w:tcPr>
          <w:p w14:paraId="399FA594" w14:textId="6BC937D4" w:rsidR="009676A7" w:rsidRPr="00390613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3" w:type="dxa"/>
            <w:gridSpan w:val="2"/>
            <w:vMerge/>
          </w:tcPr>
          <w:p w14:paraId="3C9FF515" w14:textId="77777777" w:rsidR="009676A7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6A7" w14:paraId="690E8A60" w14:textId="77777777" w:rsidTr="009676A7">
        <w:tc>
          <w:tcPr>
            <w:tcW w:w="4659" w:type="dxa"/>
            <w:gridSpan w:val="4"/>
          </w:tcPr>
          <w:p w14:paraId="0966A7BD" w14:textId="77777777" w:rsidR="009676A7" w:rsidRPr="001216C1" w:rsidRDefault="009676A7" w:rsidP="001216C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вантовая физика</w:t>
            </w:r>
          </w:p>
        </w:tc>
        <w:tc>
          <w:tcPr>
            <w:tcW w:w="1684" w:type="dxa"/>
            <w:gridSpan w:val="2"/>
          </w:tcPr>
          <w:p w14:paraId="423DC0E9" w14:textId="0595502A" w:rsidR="009676A7" w:rsidRPr="00390613" w:rsidRDefault="00744586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03" w:type="dxa"/>
            <w:gridSpan w:val="2"/>
            <w:vMerge w:val="restart"/>
          </w:tcPr>
          <w:p w14:paraId="561E722A" w14:textId="154C980A" w:rsidR="009676A7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спект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                   Составление вопросов к лекции.                                       Решение старт-тестов. Решение задач</w:t>
            </w:r>
          </w:p>
        </w:tc>
      </w:tr>
      <w:tr w:rsidR="009676A7" w14:paraId="4C163A3E" w14:textId="77777777" w:rsidTr="009676A7">
        <w:tc>
          <w:tcPr>
            <w:tcW w:w="666" w:type="dxa"/>
            <w:gridSpan w:val="3"/>
          </w:tcPr>
          <w:p w14:paraId="6DDF6BE6" w14:textId="77777777" w:rsidR="009676A7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3" w:type="dxa"/>
          </w:tcPr>
          <w:p w14:paraId="2F3B4D64" w14:textId="77777777" w:rsidR="009676A7" w:rsidRPr="001216C1" w:rsidRDefault="009676A7" w:rsidP="0074196F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216C1">
              <w:rPr>
                <w:rFonts w:ascii="Times New Roman" w:hAnsi="Times New Roman"/>
                <w:sz w:val="24"/>
                <w:szCs w:val="24"/>
              </w:rPr>
              <w:t>Световые кванты</w:t>
            </w:r>
          </w:p>
        </w:tc>
        <w:tc>
          <w:tcPr>
            <w:tcW w:w="1684" w:type="dxa"/>
            <w:gridSpan w:val="2"/>
          </w:tcPr>
          <w:p w14:paraId="1114D278" w14:textId="3774AADD" w:rsidR="009676A7" w:rsidRPr="001038B6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vMerge/>
          </w:tcPr>
          <w:p w14:paraId="2190D3B3" w14:textId="36716677" w:rsidR="009676A7" w:rsidRDefault="009676A7" w:rsidP="00F754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6A7" w14:paraId="59E53F86" w14:textId="77777777" w:rsidTr="009676A7">
        <w:tc>
          <w:tcPr>
            <w:tcW w:w="666" w:type="dxa"/>
            <w:gridSpan w:val="3"/>
          </w:tcPr>
          <w:p w14:paraId="0BC5298E" w14:textId="77777777" w:rsidR="009676A7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3" w:type="dxa"/>
          </w:tcPr>
          <w:p w14:paraId="25D7D593" w14:textId="77777777" w:rsidR="009676A7" w:rsidRPr="007214F5" w:rsidRDefault="009676A7" w:rsidP="0074196F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14F5">
              <w:rPr>
                <w:rFonts w:ascii="Times New Roman" w:hAnsi="Times New Roman"/>
                <w:sz w:val="24"/>
                <w:szCs w:val="24"/>
              </w:rPr>
              <w:t>Атомная физика</w:t>
            </w:r>
          </w:p>
        </w:tc>
        <w:tc>
          <w:tcPr>
            <w:tcW w:w="1684" w:type="dxa"/>
            <w:gridSpan w:val="2"/>
          </w:tcPr>
          <w:p w14:paraId="64292997" w14:textId="11CBACA4" w:rsidR="009676A7" w:rsidRPr="001038B6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vMerge/>
          </w:tcPr>
          <w:p w14:paraId="1A2D60BF" w14:textId="77777777" w:rsidR="009676A7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6A7" w14:paraId="629E82CA" w14:textId="77777777" w:rsidTr="009676A7">
        <w:tc>
          <w:tcPr>
            <w:tcW w:w="666" w:type="dxa"/>
            <w:gridSpan w:val="3"/>
          </w:tcPr>
          <w:p w14:paraId="4AC2E41A" w14:textId="77777777" w:rsidR="009676A7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3" w:type="dxa"/>
          </w:tcPr>
          <w:p w14:paraId="31B58CEB" w14:textId="77777777" w:rsidR="009676A7" w:rsidRPr="007214F5" w:rsidRDefault="009676A7" w:rsidP="0074196F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14F5">
              <w:rPr>
                <w:rFonts w:ascii="Times New Roman" w:hAnsi="Times New Roman"/>
                <w:sz w:val="24"/>
                <w:szCs w:val="24"/>
              </w:rPr>
              <w:t>Физика атомного ядра</w:t>
            </w:r>
          </w:p>
        </w:tc>
        <w:tc>
          <w:tcPr>
            <w:tcW w:w="1684" w:type="dxa"/>
            <w:gridSpan w:val="2"/>
          </w:tcPr>
          <w:p w14:paraId="1CEBD430" w14:textId="4DAAC693" w:rsidR="009676A7" w:rsidRPr="001038B6" w:rsidRDefault="009676A7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vMerge/>
          </w:tcPr>
          <w:p w14:paraId="1E37ED7C" w14:textId="77777777" w:rsidR="009676A7" w:rsidRDefault="009676A7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2D" w14:paraId="7CCEC5D0" w14:textId="77777777" w:rsidTr="009676A7">
        <w:tc>
          <w:tcPr>
            <w:tcW w:w="4659" w:type="dxa"/>
            <w:gridSpan w:val="4"/>
          </w:tcPr>
          <w:p w14:paraId="36E8E658" w14:textId="77777777" w:rsidR="009C2A2D" w:rsidRPr="00EA20EF" w:rsidRDefault="009C2A2D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4" w:type="dxa"/>
            <w:gridSpan w:val="2"/>
          </w:tcPr>
          <w:p w14:paraId="1FD98873" w14:textId="7FDB1D73" w:rsidR="009C2A2D" w:rsidRPr="001038B6" w:rsidRDefault="00744586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003" w:type="dxa"/>
            <w:gridSpan w:val="2"/>
          </w:tcPr>
          <w:p w14:paraId="77546C61" w14:textId="77777777" w:rsidR="009C2A2D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87B114" w14:textId="77777777" w:rsidR="009C2A2D" w:rsidRDefault="009C2A2D" w:rsidP="009C2A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A11120" w14:textId="77777777"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691ACFB1" w14:textId="77777777"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449E95B0" w14:textId="77777777"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>— трудовой опыт, опыт участия в производственной практике;</w:t>
      </w:r>
    </w:p>
    <w:p w14:paraId="12E1595B" w14:textId="77777777"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 xml:space="preserve">— опыт дел, направленных на пользу своему родному городу или селу, стране </w:t>
      </w:r>
    </w:p>
    <w:p w14:paraId="6A2DB86B" w14:textId="77777777"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 xml:space="preserve">в целом, опыт деятельного выражения собственной гражданской позиции; </w:t>
      </w:r>
    </w:p>
    <w:p w14:paraId="7708E232" w14:textId="77777777"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>— опыт природоохранных дел;</w:t>
      </w:r>
    </w:p>
    <w:p w14:paraId="2ADA85A3" w14:textId="77777777"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 xml:space="preserve">— опыт разрешения возникающих конфликтных ситуаций в школе, дома </w:t>
      </w:r>
    </w:p>
    <w:p w14:paraId="1C45803B" w14:textId="77777777"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>или на улице;</w:t>
      </w:r>
    </w:p>
    <w:p w14:paraId="31550BE2" w14:textId="77777777"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26B5BCA3" w14:textId="77777777"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25128365" w14:textId="77777777"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52478CC9" w14:textId="77777777"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1DF0E5B8" w14:textId="77777777"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3DA9907F" w14:textId="77777777" w:rsidR="00D92870" w:rsidRPr="00D92870" w:rsidRDefault="00D92870" w:rsidP="00D9287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2870">
        <w:rPr>
          <w:rFonts w:ascii="Times New Roman" w:hAnsi="Times New Roman"/>
          <w:bCs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7473E454" w14:textId="297E7C23" w:rsidR="00177798" w:rsidRDefault="00177798" w:rsidP="00AA7C2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FCBC5E6" w14:textId="4491F361" w:rsidR="005E22C0" w:rsidRDefault="005E22C0" w:rsidP="007974C3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материалы</w:t>
      </w:r>
    </w:p>
    <w:p w14:paraId="2E32A6B5" w14:textId="77777777" w:rsidR="005E22C0" w:rsidRDefault="005E22C0" w:rsidP="007974C3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D0B62A1" w14:textId="73397F0B" w:rsidR="00330027" w:rsidRDefault="0058204A" w:rsidP="007974C3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</w:t>
      </w:r>
      <w:r w:rsidR="00C33D3A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14:paraId="1A0DB3D4" w14:textId="77777777" w:rsidR="007E49E7" w:rsidRPr="009463C3" w:rsidRDefault="007E49E7" w:rsidP="007E49E7">
      <w:pPr>
        <w:rPr>
          <w:rFonts w:ascii="Times New Roman" w:hAnsi="Times New Roman"/>
          <w:color w:val="333333"/>
          <w:sz w:val="24"/>
          <w:szCs w:val="24"/>
        </w:rPr>
      </w:pPr>
      <w:r w:rsidRPr="003B5991">
        <w:rPr>
          <w:rFonts w:ascii="Times New Roman" w:hAnsi="Times New Roman"/>
          <w:color w:val="333333"/>
          <w:sz w:val="24"/>
          <w:szCs w:val="24"/>
        </w:rPr>
        <w:t>Изучение курса химии по данной программе будет реализовываться на основе учебника:</w:t>
      </w:r>
    </w:p>
    <w:p w14:paraId="1AB88257" w14:textId="3D3516E5" w:rsidR="007E49E7" w:rsidRDefault="007E49E7" w:rsidP="007E49E7">
      <w:pPr>
        <w:pStyle w:val="ConsPlusNormal"/>
        <w:rPr>
          <w:rFonts w:ascii="Times New Roman" w:hAnsi="Times New Roman" w:cs="Times New Roman"/>
          <w:color w:val="000000"/>
          <w:sz w:val="24"/>
          <w:szCs w:val="22"/>
          <w:shd w:val="clear" w:color="auto" w:fill="FFFFFF"/>
        </w:rPr>
      </w:pPr>
      <w:r w:rsidRPr="009463C3">
        <w:rPr>
          <w:rFonts w:ascii="Times New Roman" w:hAnsi="Times New Roman" w:cs="Times New Roman"/>
          <w:color w:val="000000"/>
          <w:sz w:val="24"/>
          <w:szCs w:val="22"/>
          <w:shd w:val="clear" w:color="auto" w:fill="FFFFFF"/>
        </w:rPr>
        <w:t xml:space="preserve">Физика. </w:t>
      </w:r>
      <w:r w:rsidR="00D7272F">
        <w:rPr>
          <w:rFonts w:ascii="Times New Roman" w:hAnsi="Times New Roman" w:cs="Times New Roman"/>
          <w:color w:val="000000"/>
          <w:sz w:val="24"/>
          <w:szCs w:val="22"/>
          <w:shd w:val="clear" w:color="auto" w:fill="FFFFFF"/>
        </w:rPr>
        <w:t>Базовый уровень</w:t>
      </w:r>
      <w:r w:rsidRPr="009463C3">
        <w:rPr>
          <w:rFonts w:ascii="Times New Roman" w:hAnsi="Times New Roman" w:cs="Times New Roman"/>
          <w:color w:val="000000"/>
          <w:sz w:val="24"/>
          <w:szCs w:val="22"/>
          <w:shd w:val="clear" w:color="auto" w:fill="FFFFFF"/>
        </w:rPr>
        <w:t xml:space="preserve"> 10 и 11 класс, </w:t>
      </w:r>
      <w:proofErr w:type="spellStart"/>
      <w:r w:rsidR="00FA24AE" w:rsidRPr="00FA24AE">
        <w:rPr>
          <w:rFonts w:ascii="Times New Roman" w:hAnsi="Times New Roman" w:cs="Times New Roman"/>
          <w:color w:val="000000"/>
          <w:sz w:val="24"/>
          <w:szCs w:val="22"/>
          <w:shd w:val="clear" w:color="auto" w:fill="FFFFFF"/>
        </w:rPr>
        <w:t>Мякишев</w:t>
      </w:r>
      <w:proofErr w:type="spellEnd"/>
      <w:r w:rsidR="00FA24AE" w:rsidRPr="00FA24AE">
        <w:rPr>
          <w:rFonts w:ascii="Times New Roman" w:hAnsi="Times New Roman" w:cs="Times New Roman"/>
          <w:color w:val="000000"/>
          <w:sz w:val="24"/>
          <w:szCs w:val="22"/>
          <w:shd w:val="clear" w:color="auto" w:fill="FFFFFF"/>
        </w:rPr>
        <w:t xml:space="preserve"> Г.Я., </w:t>
      </w:r>
      <w:proofErr w:type="spellStart"/>
      <w:r w:rsidR="00FA24AE" w:rsidRPr="00FA24AE">
        <w:rPr>
          <w:rFonts w:ascii="Times New Roman" w:hAnsi="Times New Roman" w:cs="Times New Roman"/>
          <w:color w:val="000000"/>
          <w:sz w:val="24"/>
          <w:szCs w:val="22"/>
          <w:shd w:val="clear" w:color="auto" w:fill="FFFFFF"/>
        </w:rPr>
        <w:t>Буховцев</w:t>
      </w:r>
      <w:proofErr w:type="spellEnd"/>
      <w:r w:rsidR="00FA24AE" w:rsidRPr="00FA24AE">
        <w:rPr>
          <w:rFonts w:ascii="Times New Roman" w:hAnsi="Times New Roman" w:cs="Times New Roman"/>
          <w:color w:val="000000"/>
          <w:sz w:val="24"/>
          <w:szCs w:val="22"/>
          <w:shd w:val="clear" w:color="auto" w:fill="FFFFFF"/>
        </w:rPr>
        <w:t xml:space="preserve"> Б.Б., Сотский Н.Н. под редакцией Парфентьевой Н.А</w:t>
      </w:r>
      <w:r w:rsidR="00AA7C26">
        <w:rPr>
          <w:rFonts w:ascii="Times New Roman" w:hAnsi="Times New Roman" w:cs="Times New Roman"/>
          <w:color w:val="000000"/>
          <w:sz w:val="24"/>
          <w:szCs w:val="22"/>
          <w:shd w:val="clear" w:color="auto" w:fill="FFFFFF"/>
        </w:rPr>
        <w:t xml:space="preserve"> </w:t>
      </w:r>
      <w:r w:rsidR="00FA24AE">
        <w:rPr>
          <w:rFonts w:ascii="Times New Roman" w:hAnsi="Times New Roman" w:cs="Times New Roman"/>
          <w:color w:val="000000"/>
          <w:sz w:val="24"/>
          <w:szCs w:val="22"/>
          <w:shd w:val="clear" w:color="auto" w:fill="FFFFFF"/>
        </w:rPr>
        <w:t xml:space="preserve">М: </w:t>
      </w:r>
      <w:r w:rsidRPr="009463C3">
        <w:rPr>
          <w:rFonts w:ascii="Times New Roman" w:hAnsi="Times New Roman" w:cs="Times New Roman"/>
          <w:color w:val="000000"/>
          <w:sz w:val="24"/>
          <w:szCs w:val="22"/>
          <w:shd w:val="clear" w:color="auto" w:fill="FFFFFF"/>
        </w:rPr>
        <w:t>Просвещение, 2023 г</w:t>
      </w:r>
      <w:r>
        <w:rPr>
          <w:rFonts w:ascii="Times New Roman" w:hAnsi="Times New Roman" w:cs="Times New Roman"/>
          <w:color w:val="000000"/>
          <w:sz w:val="24"/>
          <w:szCs w:val="22"/>
          <w:shd w:val="clear" w:color="auto" w:fill="FFFFFF"/>
        </w:rPr>
        <w:t>.</w:t>
      </w:r>
    </w:p>
    <w:p w14:paraId="58D3748E" w14:textId="77777777" w:rsidR="00052735" w:rsidRDefault="00052735" w:rsidP="007974C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B6306" w14:textId="77777777" w:rsidR="00052735" w:rsidRPr="00052735" w:rsidRDefault="00052735" w:rsidP="007974C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52735">
        <w:rPr>
          <w:rFonts w:ascii="Times New Roman" w:eastAsia="Times New Roman" w:hAnsi="Times New Roman"/>
          <w:b/>
          <w:sz w:val="24"/>
          <w:szCs w:val="28"/>
          <w:lang w:eastAsia="zh-CN"/>
        </w:rPr>
        <w:t>Программно-методическое обеспечение</w:t>
      </w:r>
      <w:r w:rsidR="007974C3">
        <w:rPr>
          <w:rFonts w:ascii="Times New Roman" w:eastAsia="Times New Roman" w:hAnsi="Times New Roman"/>
          <w:b/>
          <w:sz w:val="24"/>
          <w:szCs w:val="28"/>
          <w:lang w:eastAsia="zh-CN"/>
        </w:rPr>
        <w:t>:</w:t>
      </w:r>
    </w:p>
    <w:p w14:paraId="7282A52F" w14:textId="77777777" w:rsidR="007974C3" w:rsidRDefault="007974C3" w:rsidP="007974C3">
      <w:pPr>
        <w:suppressAutoHyphens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C3B90F9" w14:textId="201E6239" w:rsidR="000D4965" w:rsidRDefault="00FA24AE" w:rsidP="000D4965">
      <w:pPr>
        <w:pStyle w:val="a4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Видеокурс для смешанного обучения на платформе </w:t>
      </w:r>
      <w:r>
        <w:rPr>
          <w:rFonts w:ascii="Times New Roman" w:hAnsi="Times New Roman"/>
          <w:bCs/>
          <w:sz w:val="24"/>
          <w:szCs w:val="24"/>
          <w:lang w:val="en-US"/>
        </w:rPr>
        <w:t>LMS</w:t>
      </w:r>
      <w:r w:rsidRPr="00FA24A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ИУ ВШЭ «Физика» </w:t>
      </w:r>
      <w:proofErr w:type="spellStart"/>
      <w:r>
        <w:rPr>
          <w:rFonts w:ascii="Times New Roman" w:hAnsi="Times New Roman"/>
          <w:bCs/>
          <w:sz w:val="24"/>
          <w:szCs w:val="24"/>
        </w:rPr>
        <w:t>Инишев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.В.</w:t>
      </w:r>
    </w:p>
    <w:p w14:paraId="34355B6D" w14:textId="77777777" w:rsidR="00417551" w:rsidRPr="000D4965" w:rsidRDefault="00417551" w:rsidP="000D4965">
      <w:pPr>
        <w:pStyle w:val="a4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D4965">
        <w:rPr>
          <w:rFonts w:ascii="Times New Roman" w:hAnsi="Times New Roman"/>
          <w:bCs/>
          <w:sz w:val="24"/>
          <w:szCs w:val="24"/>
        </w:rPr>
        <w:t>Белолипецкий</w:t>
      </w:r>
      <w:proofErr w:type="spellEnd"/>
      <w:r w:rsidRPr="000D4965">
        <w:rPr>
          <w:rFonts w:ascii="Times New Roman" w:hAnsi="Times New Roman"/>
          <w:bCs/>
          <w:sz w:val="24"/>
          <w:szCs w:val="24"/>
        </w:rPr>
        <w:t xml:space="preserve"> С.Н., </w:t>
      </w:r>
      <w:proofErr w:type="spellStart"/>
      <w:r w:rsidRPr="000D4965">
        <w:rPr>
          <w:rFonts w:ascii="Times New Roman" w:hAnsi="Times New Roman"/>
          <w:bCs/>
          <w:sz w:val="24"/>
          <w:szCs w:val="24"/>
        </w:rPr>
        <w:t>Еркович</w:t>
      </w:r>
      <w:proofErr w:type="spellEnd"/>
      <w:r w:rsidRPr="000D4965">
        <w:rPr>
          <w:rFonts w:ascii="Times New Roman" w:hAnsi="Times New Roman"/>
          <w:bCs/>
          <w:sz w:val="24"/>
          <w:szCs w:val="24"/>
        </w:rPr>
        <w:t xml:space="preserve"> О.С., </w:t>
      </w:r>
      <w:proofErr w:type="spellStart"/>
      <w:r w:rsidRPr="000D4965">
        <w:rPr>
          <w:rFonts w:ascii="Times New Roman" w:hAnsi="Times New Roman"/>
          <w:bCs/>
          <w:sz w:val="24"/>
          <w:szCs w:val="24"/>
        </w:rPr>
        <w:t>Казаковцева</w:t>
      </w:r>
      <w:proofErr w:type="spellEnd"/>
      <w:r w:rsidRPr="000D4965">
        <w:rPr>
          <w:rFonts w:ascii="Times New Roman" w:hAnsi="Times New Roman"/>
          <w:bCs/>
          <w:sz w:val="24"/>
          <w:szCs w:val="24"/>
        </w:rPr>
        <w:t xml:space="preserve"> В.А., </w:t>
      </w:r>
      <w:proofErr w:type="spellStart"/>
      <w:r w:rsidRPr="000D4965">
        <w:rPr>
          <w:rFonts w:ascii="Times New Roman" w:hAnsi="Times New Roman"/>
          <w:bCs/>
          <w:sz w:val="24"/>
          <w:szCs w:val="24"/>
        </w:rPr>
        <w:t>Цвецинская</w:t>
      </w:r>
      <w:proofErr w:type="spellEnd"/>
      <w:r w:rsidRPr="000D4965">
        <w:rPr>
          <w:rFonts w:ascii="Times New Roman" w:hAnsi="Times New Roman"/>
          <w:bCs/>
          <w:sz w:val="24"/>
          <w:szCs w:val="24"/>
        </w:rPr>
        <w:t xml:space="preserve"> Т.С. Задачник по физике. – М.: ФИЗМАТЛИТ, 2005.</w:t>
      </w:r>
    </w:p>
    <w:p w14:paraId="7E013C8F" w14:textId="77777777" w:rsidR="00905A2E" w:rsidRDefault="00905A2E" w:rsidP="00905A2E">
      <w:pPr>
        <w:pStyle w:val="a4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5A2E">
        <w:rPr>
          <w:rFonts w:ascii="Times New Roman" w:hAnsi="Times New Roman"/>
          <w:sz w:val="24"/>
          <w:szCs w:val="24"/>
        </w:rPr>
        <w:t>С.И  Кашина</w:t>
      </w:r>
      <w:proofErr w:type="gramEnd"/>
      <w:r w:rsidRPr="00905A2E">
        <w:rPr>
          <w:rFonts w:ascii="Times New Roman" w:hAnsi="Times New Roman"/>
          <w:sz w:val="24"/>
          <w:szCs w:val="24"/>
        </w:rPr>
        <w:t>, Ю.И. Сезонов. Сборник задач по физике. – М.: Высшая школа, 1996.</w:t>
      </w:r>
    </w:p>
    <w:p w14:paraId="107D4399" w14:textId="77777777" w:rsidR="00207312" w:rsidRPr="00207312" w:rsidRDefault="00207312" w:rsidP="00207312">
      <w:pPr>
        <w:pStyle w:val="a4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723A1C">
        <w:rPr>
          <w:rFonts w:ascii="Times New Roman" w:hAnsi="Times New Roman"/>
          <w:sz w:val="24"/>
          <w:szCs w:val="24"/>
        </w:rPr>
        <w:t xml:space="preserve">Н.И. Гольдфарб. Физика. Задачник. </w:t>
      </w:r>
      <w:r>
        <w:rPr>
          <w:rFonts w:ascii="Times New Roman" w:hAnsi="Times New Roman"/>
          <w:sz w:val="24"/>
          <w:szCs w:val="24"/>
        </w:rPr>
        <w:t>9 – 11 классы. – М.: Дрофа, 2015</w:t>
      </w:r>
      <w:r w:rsidRPr="00723A1C">
        <w:rPr>
          <w:rFonts w:ascii="Times New Roman" w:hAnsi="Times New Roman"/>
          <w:sz w:val="24"/>
          <w:szCs w:val="24"/>
        </w:rPr>
        <w:t>.</w:t>
      </w:r>
    </w:p>
    <w:sectPr w:rsidR="00207312" w:rsidRPr="00207312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" w15:restartNumberingAfterBreak="0">
    <w:nsid w:val="2EFC294E"/>
    <w:multiLevelType w:val="hybridMultilevel"/>
    <w:tmpl w:val="0E56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8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62866"/>
    <w:rsid w:val="00177798"/>
    <w:rsid w:val="001976DF"/>
    <w:rsid w:val="00207312"/>
    <w:rsid w:val="0025689D"/>
    <w:rsid w:val="002A4738"/>
    <w:rsid w:val="002D7A02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417551"/>
    <w:rsid w:val="00435333"/>
    <w:rsid w:val="00440259"/>
    <w:rsid w:val="004A6E37"/>
    <w:rsid w:val="004E5291"/>
    <w:rsid w:val="00525BC0"/>
    <w:rsid w:val="005529F8"/>
    <w:rsid w:val="0058204A"/>
    <w:rsid w:val="00582824"/>
    <w:rsid w:val="00584BD1"/>
    <w:rsid w:val="005B7B75"/>
    <w:rsid w:val="005E22C0"/>
    <w:rsid w:val="006068BF"/>
    <w:rsid w:val="00615165"/>
    <w:rsid w:val="00637ACC"/>
    <w:rsid w:val="00641909"/>
    <w:rsid w:val="00673B66"/>
    <w:rsid w:val="007214F5"/>
    <w:rsid w:val="00723A1C"/>
    <w:rsid w:val="007376BC"/>
    <w:rsid w:val="00744586"/>
    <w:rsid w:val="007477B2"/>
    <w:rsid w:val="0076212F"/>
    <w:rsid w:val="00785A7B"/>
    <w:rsid w:val="007974C3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9051DB"/>
    <w:rsid w:val="00905A2E"/>
    <w:rsid w:val="00920067"/>
    <w:rsid w:val="00924141"/>
    <w:rsid w:val="009615C2"/>
    <w:rsid w:val="00962F05"/>
    <w:rsid w:val="009676A7"/>
    <w:rsid w:val="009715BA"/>
    <w:rsid w:val="009A29EE"/>
    <w:rsid w:val="009B4F4A"/>
    <w:rsid w:val="009C2A2D"/>
    <w:rsid w:val="009E601F"/>
    <w:rsid w:val="00A20EF9"/>
    <w:rsid w:val="00A858F4"/>
    <w:rsid w:val="00AA7C26"/>
    <w:rsid w:val="00B55F6D"/>
    <w:rsid w:val="00B72B16"/>
    <w:rsid w:val="00B96A82"/>
    <w:rsid w:val="00BA0F03"/>
    <w:rsid w:val="00BB058A"/>
    <w:rsid w:val="00BE0BB0"/>
    <w:rsid w:val="00BE4746"/>
    <w:rsid w:val="00C33D3A"/>
    <w:rsid w:val="00C518A6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9615C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615C2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F171-0DFA-4EEC-8A4A-978BB503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569</Words>
  <Characters>2604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тудент НИУ ВШЭ</cp:lastModifiedBy>
  <cp:revision>2</cp:revision>
  <dcterms:created xsi:type="dcterms:W3CDTF">2024-07-05T09:49:00Z</dcterms:created>
  <dcterms:modified xsi:type="dcterms:W3CDTF">2024-07-05T09:49:00Z</dcterms:modified>
</cp:coreProperties>
</file>